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4E68" w14:textId="77777777" w:rsidR="00F30668" w:rsidRDefault="00F30668" w:rsidP="00F30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AFD534" w14:textId="62FBDC68" w:rsidR="00F30668" w:rsidRDefault="00F30668" w:rsidP="00F306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8357485"/>
      <w:r>
        <w:rPr>
          <w:rFonts w:ascii="Times New Roman" w:hAnsi="Times New Roman"/>
          <w:b/>
          <w:bCs/>
          <w:sz w:val="24"/>
          <w:szCs w:val="24"/>
        </w:rPr>
        <w:t>4.3</w:t>
      </w:r>
      <w:r w:rsidRPr="00C77F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este de Diferença de Médias</w:t>
      </w:r>
      <w:r w:rsidRPr="00503A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E46EC3" w14:textId="77777777" w:rsidR="00383D22" w:rsidRDefault="00383D22" w:rsidP="00F30668">
      <w:pPr>
        <w:pStyle w:val="Textodecomentri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137007" w14:textId="1355975D" w:rsidR="00957D78" w:rsidRDefault="00465B13" w:rsidP="00957D78">
      <w:pPr>
        <w:pStyle w:val="Textodecomentri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91">
        <w:rPr>
          <w:rFonts w:ascii="Times New Roman" w:hAnsi="Times New Roman" w:cs="Times New Roman"/>
          <w:sz w:val="24"/>
          <w:szCs w:val="24"/>
        </w:rPr>
        <w:t>No presente trabalho</w:t>
      </w:r>
      <w:r w:rsidRPr="00116A3C">
        <w:rPr>
          <w:rFonts w:ascii="Times New Roman" w:hAnsi="Times New Roman" w:cs="Times New Roman"/>
          <w:sz w:val="24"/>
          <w:szCs w:val="24"/>
        </w:rPr>
        <w:t xml:space="preserve">, aplicou-se o teste </w:t>
      </w:r>
      <w:r w:rsidR="00645BAF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645BAF" w:rsidRPr="00FC36FA">
        <w:rPr>
          <w:rFonts w:ascii="Times New Roman" w:hAnsi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testar se duas amostras independentes foram retiradas de populações com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Pr="00D17C0E">
        <w:rPr>
          <w:rFonts w:ascii="Times New Roman" w:hAnsi="Times New Roman" w:cs="Times New Roman"/>
          <w:sz w:val="24"/>
          <w:szCs w:val="24"/>
        </w:rPr>
        <w:t xml:space="preserve"> iguais. </w:t>
      </w:r>
      <w:r w:rsidR="00645BAF">
        <w:rPr>
          <w:rFonts w:ascii="Times New Roman" w:hAnsi="Times New Roman" w:cs="Times New Roman"/>
          <w:sz w:val="24"/>
          <w:szCs w:val="24"/>
        </w:rPr>
        <w:t xml:space="preserve">Esse teste consiste em </w:t>
      </w:r>
      <w:r w:rsidR="00645BAF" w:rsidRPr="00645BAF">
        <w:rPr>
          <w:rFonts w:ascii="Times New Roman" w:hAnsi="Times New Roman" w:cs="Times New Roman"/>
          <w:sz w:val="24"/>
          <w:szCs w:val="24"/>
        </w:rPr>
        <w:t>um tipo de método paramétrico o qual verifica suposições acerca do parâmetro populacional chamado média, quando há normalidade dos dados analisados.</w:t>
      </w:r>
      <w:r w:rsidR="00645BAF" w:rsidRPr="00645BAF">
        <w:rPr>
          <w:rFonts w:ascii="Times New Roman" w:hAnsi="Times New Roman"/>
          <w:sz w:val="24"/>
          <w:szCs w:val="24"/>
        </w:rPr>
        <w:t xml:space="preserve"> </w:t>
      </w:r>
      <w:r w:rsidR="00645BAF">
        <w:rPr>
          <w:rFonts w:ascii="Times New Roman" w:hAnsi="Times New Roman"/>
          <w:sz w:val="24"/>
          <w:szCs w:val="24"/>
        </w:rPr>
        <w:t xml:space="preserve">Sendo assim, este teste tem como </w:t>
      </w:r>
      <w:r w:rsidR="00645BAF" w:rsidRPr="00BC6E91">
        <w:rPr>
          <w:rFonts w:ascii="Times New Roman" w:hAnsi="Times New Roman"/>
          <w:sz w:val="24"/>
          <w:szCs w:val="24"/>
        </w:rPr>
        <w:t>pressuposiçõe</w:t>
      </w:r>
      <w:r w:rsidR="00645BAF">
        <w:rPr>
          <w:rFonts w:ascii="Times New Roman" w:hAnsi="Times New Roman"/>
          <w:sz w:val="24"/>
          <w:szCs w:val="24"/>
        </w:rPr>
        <w:t>s que o</w:t>
      </w:r>
      <w:r w:rsidR="00645BAF" w:rsidRPr="00BC6E91">
        <w:rPr>
          <w:rFonts w:ascii="Times New Roman" w:hAnsi="Times New Roman"/>
          <w:sz w:val="24"/>
          <w:szCs w:val="24"/>
        </w:rPr>
        <w:t xml:space="preserve"> modelo matemático normalidade, homogeneidade e independência dos resíduos</w:t>
      </w:r>
      <w:r w:rsidR="00645BAF">
        <w:rPr>
          <w:rFonts w:ascii="Times New Roman" w:hAnsi="Times New Roman"/>
          <w:sz w:val="24"/>
          <w:szCs w:val="24"/>
        </w:rPr>
        <w:t xml:space="preserve"> foram</w:t>
      </w:r>
      <w:r w:rsidR="00645BAF" w:rsidRPr="00BC6E91">
        <w:rPr>
          <w:rFonts w:ascii="Times New Roman" w:hAnsi="Times New Roman"/>
          <w:sz w:val="24"/>
          <w:szCs w:val="24"/>
        </w:rPr>
        <w:t xml:space="preserve"> são satisfeitas</w:t>
      </w:r>
      <w:r w:rsidR="00FC36FA">
        <w:rPr>
          <w:rFonts w:ascii="Times New Roman" w:hAnsi="Times New Roman"/>
          <w:sz w:val="24"/>
          <w:szCs w:val="24"/>
        </w:rPr>
        <w:t xml:space="preserve"> </w:t>
      </w:r>
      <w:r w:rsidR="00FC36FA" w:rsidRPr="00645BAF">
        <w:rPr>
          <w:rFonts w:ascii="Times New Roman" w:hAnsi="Times New Roman" w:cs="Times New Roman"/>
          <w:sz w:val="24"/>
          <w:szCs w:val="24"/>
        </w:rPr>
        <w:t>(FÁVERO et al., 2009)</w:t>
      </w:r>
      <w:r w:rsidR="00645BAF" w:rsidRPr="00BC6E91">
        <w:rPr>
          <w:rFonts w:ascii="Times New Roman" w:hAnsi="Times New Roman"/>
          <w:sz w:val="24"/>
          <w:szCs w:val="24"/>
        </w:rPr>
        <w:t xml:space="preserve">. </w:t>
      </w:r>
      <w:r w:rsidR="00FC36FA">
        <w:rPr>
          <w:rFonts w:ascii="Times New Roman" w:hAnsi="Times New Roman"/>
          <w:sz w:val="24"/>
          <w:szCs w:val="24"/>
        </w:rPr>
        <w:t>C</w:t>
      </w:r>
      <w:r w:rsidR="00957D78" w:rsidRPr="00957D78">
        <w:rPr>
          <w:rFonts w:ascii="Times New Roman" w:hAnsi="Times New Roman" w:cs="Times New Roman"/>
          <w:sz w:val="24"/>
          <w:szCs w:val="24"/>
        </w:rPr>
        <w:t>omo já foi demonstrado</w:t>
      </w:r>
      <w:r w:rsidR="00957D78">
        <w:rPr>
          <w:rFonts w:ascii="Times New Roman" w:hAnsi="Times New Roman" w:cs="Times New Roman"/>
          <w:sz w:val="24"/>
          <w:szCs w:val="24"/>
        </w:rPr>
        <w:t xml:space="preserve"> em seções anteriores, </w:t>
      </w:r>
      <w:r w:rsidR="00957D78" w:rsidRPr="00957D78">
        <w:rPr>
          <w:rFonts w:ascii="Times New Roman" w:hAnsi="Times New Roman" w:cs="Times New Roman"/>
          <w:sz w:val="24"/>
          <w:szCs w:val="24"/>
        </w:rPr>
        <w:t>os dados da amostra desta pesquisa</w:t>
      </w:r>
      <w:r w:rsidR="00957D78">
        <w:rPr>
          <w:rFonts w:ascii="Times New Roman" w:hAnsi="Times New Roman" w:cs="Times New Roman"/>
          <w:sz w:val="24"/>
          <w:szCs w:val="24"/>
        </w:rPr>
        <w:t xml:space="preserve"> que serão testado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seguem uma distribuição normal, portanto, o teste t de </w:t>
      </w:r>
      <w:proofErr w:type="spellStart"/>
      <w:r w:rsidR="00957D78" w:rsidRPr="00957D78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="00957D78" w:rsidRPr="00957D78">
        <w:rPr>
          <w:rFonts w:ascii="Times New Roman" w:hAnsi="Times New Roman" w:cs="Times New Roman"/>
          <w:sz w:val="24"/>
          <w:szCs w:val="24"/>
        </w:rPr>
        <w:t xml:space="preserve"> pôde ser aplicado</w:t>
      </w:r>
      <w:r w:rsidR="00957D78">
        <w:rPr>
          <w:rFonts w:ascii="Times New Roman" w:hAnsi="Times New Roman" w:cs="Times New Roman"/>
          <w:sz w:val="24"/>
          <w:szCs w:val="24"/>
        </w:rPr>
        <w:t>.</w:t>
      </w:r>
      <w:r w:rsidR="00FC36FA">
        <w:rPr>
          <w:rFonts w:ascii="Times New Roman" w:hAnsi="Times New Roman" w:cs="Times New Roman"/>
          <w:sz w:val="24"/>
          <w:szCs w:val="24"/>
        </w:rPr>
        <w:t xml:space="preserve"> Para os testes foram considerados</w:t>
      </w:r>
      <w:r w:rsidR="00957D78"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um nível de significância de 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Pr="00D17C0E">
        <w:rPr>
          <w:rFonts w:ascii="Times New Roman" w:hAnsi="Times New Roman" w:cs="Times New Roman"/>
          <w:sz w:val="24"/>
          <w:szCs w:val="24"/>
        </w:rPr>
        <w:t>%,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 w:rsidRPr="00957D78">
        <w:rPr>
          <w:rFonts w:ascii="Times New Roman" w:hAnsi="Times New Roman" w:cs="Times New Roman"/>
          <w:sz w:val="24"/>
          <w:szCs w:val="24"/>
        </w:rPr>
        <w:t>se o resultado do p-</w:t>
      </w:r>
      <w:r w:rsidR="00BE1533">
        <w:rPr>
          <w:rFonts w:ascii="Times New Roman" w:hAnsi="Times New Roman" w:cs="Times New Roman"/>
          <w:sz w:val="24"/>
          <w:szCs w:val="24"/>
        </w:rPr>
        <w:t>valor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nalisado fosse maior que 0,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hAnsi="Times New Roman" w:cs="Times New Roman"/>
          <w:sz w:val="24"/>
          <w:szCs w:val="24"/>
        </w:rPr>
        <w:t>não se rejeita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</w:t>
      </w:r>
      <w:r w:rsidR="00FC36FA">
        <w:rPr>
          <w:rFonts w:ascii="Times New Roman" w:hAnsi="Times New Roman" w:cs="Times New Roman"/>
          <w:sz w:val="24"/>
          <w:szCs w:val="24"/>
        </w:rPr>
        <w:t xml:space="preserve"> de igualdade das média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e caso fosse menor que 0,05 rejeita-se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.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64041" w14:textId="0793DA8C" w:rsidR="009E6180" w:rsidRPr="00383D22" w:rsidRDefault="00957D78" w:rsidP="00383D22">
      <w:pPr>
        <w:pStyle w:val="Textodecomentrio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oram testadas </w:t>
      </w:r>
      <w:r w:rsidR="00465B13">
        <w:rPr>
          <w:rFonts w:ascii="Times New Roman" w:hAnsi="Times New Roman" w:cs="Times New Roman"/>
          <w:sz w:val="24"/>
          <w:szCs w:val="24"/>
        </w:rPr>
        <w:t xml:space="preserve">as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="00465B13">
        <w:rPr>
          <w:rFonts w:ascii="Times New Roman" w:hAnsi="Times New Roman" w:cs="Times New Roman"/>
          <w:sz w:val="24"/>
          <w:szCs w:val="24"/>
        </w:rPr>
        <w:t xml:space="preserve"> com relação </w:t>
      </w:r>
      <w:r w:rsidR="00645BAF">
        <w:rPr>
          <w:rFonts w:ascii="Times New Roman" w:hAnsi="Times New Roman" w:cs="Times New Roman"/>
          <w:sz w:val="24"/>
          <w:szCs w:val="24"/>
        </w:rPr>
        <w:t>a</w:t>
      </w:r>
      <w:r w:rsidR="00465B13">
        <w:rPr>
          <w:rFonts w:ascii="Times New Roman" w:hAnsi="Times New Roman" w:cs="Times New Roman"/>
          <w:sz w:val="24"/>
          <w:szCs w:val="24"/>
        </w:rPr>
        <w:t xml:space="preserve"> dois grupos definidos </w:t>
      </w:r>
      <w:r w:rsidR="00645BAF">
        <w:rPr>
          <w:rFonts w:ascii="Times New Roman" w:hAnsi="Times New Roman" w:cs="Times New Roman"/>
          <w:sz w:val="24"/>
          <w:szCs w:val="24"/>
        </w:rPr>
        <w:t>por</w:t>
      </w:r>
      <w:r w:rsidR="00465B13">
        <w:rPr>
          <w:rFonts w:ascii="Times New Roman" w:hAnsi="Times New Roman" w:cs="Times New Roman"/>
          <w:sz w:val="24"/>
          <w:szCs w:val="24"/>
        </w:rPr>
        <w:t xml:space="preserve"> variáveis binárias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="00465B13">
        <w:rPr>
          <w:rFonts w:ascii="Times New Roman" w:hAnsi="Times New Roman" w:cs="Times New Roman"/>
          <w:sz w:val="24"/>
          <w:szCs w:val="24"/>
        </w:rPr>
        <w:t>índice de legibilidade das notas explicativas (</w:t>
      </w:r>
      <w:proofErr w:type="spellStart"/>
      <w:r w:rsidR="00465B13">
        <w:rPr>
          <w:rFonts w:ascii="Times New Roman" w:hAnsi="Times New Roman" w:cs="Times New Roman"/>
          <w:sz w:val="24"/>
          <w:szCs w:val="24"/>
        </w:rPr>
        <w:t>LegNE</w:t>
      </w:r>
      <w:proofErr w:type="spellEnd"/>
      <w:r w:rsidR="00465B13">
        <w:rPr>
          <w:rFonts w:ascii="Times New Roman" w:hAnsi="Times New Roman" w:cs="Times New Roman"/>
          <w:sz w:val="24"/>
          <w:szCs w:val="24"/>
        </w:rPr>
        <w:t>)</w:t>
      </w:r>
      <w:r w:rsidR="00645BAF">
        <w:rPr>
          <w:rFonts w:ascii="Times New Roman" w:hAnsi="Times New Roman" w:cs="Times New Roman"/>
          <w:sz w:val="24"/>
          <w:szCs w:val="24"/>
        </w:rPr>
        <w:t xml:space="preserve">. O primeiro foi a </w:t>
      </w:r>
      <w:r w:rsidR="00465B13">
        <w:rPr>
          <w:rFonts w:ascii="Times New Roman" w:hAnsi="Times New Roman" w:cs="Times New Roman"/>
          <w:sz w:val="24"/>
          <w:szCs w:val="24"/>
        </w:rPr>
        <w:t xml:space="preserve">relação </w:t>
      </w:r>
      <w:r w:rsidR="00B04242">
        <w:rPr>
          <w:rFonts w:ascii="Times New Roman" w:hAnsi="Times New Roman" w:cs="Times New Roman"/>
          <w:sz w:val="24"/>
          <w:szCs w:val="24"/>
        </w:rPr>
        <w:t xml:space="preserve">de governança </w:t>
      </w:r>
      <w:r w:rsidR="00FC36FA">
        <w:rPr>
          <w:rFonts w:ascii="Times New Roman" w:hAnsi="Times New Roman" w:cs="Times New Roman"/>
          <w:sz w:val="24"/>
          <w:szCs w:val="24"/>
        </w:rPr>
        <w:t>corporativa, ou</w:t>
      </w:r>
      <w:r w:rsidR="00B04242">
        <w:rPr>
          <w:rFonts w:ascii="Times New Roman" w:hAnsi="Times New Roman" w:cs="Times New Roman"/>
          <w:sz w:val="24"/>
          <w:szCs w:val="24"/>
        </w:rPr>
        <w:t xml:space="preserve"> seja, </w:t>
      </w:r>
      <w:r w:rsidR="00465B13" w:rsidRPr="00D17C0E">
        <w:rPr>
          <w:rFonts w:ascii="Times New Roman" w:hAnsi="Times New Roman" w:cs="Times New Roman"/>
          <w:sz w:val="24"/>
          <w:szCs w:val="24"/>
        </w:rPr>
        <w:t>se</w:t>
      </w:r>
      <w:r w:rsidR="00465B13">
        <w:rPr>
          <w:rFonts w:ascii="Times New Roman" w:hAnsi="Times New Roman" w:cs="Times New Roman"/>
          <w:sz w:val="24"/>
          <w:szCs w:val="24"/>
        </w:rPr>
        <w:t xml:space="preserve"> a empresa </w:t>
      </w:r>
      <w:r w:rsidR="00B04242">
        <w:rPr>
          <w:rFonts w:ascii="Times New Roman" w:hAnsi="Times New Roman" w:cs="Times New Roman"/>
          <w:sz w:val="24"/>
          <w:szCs w:val="24"/>
        </w:rPr>
        <w:t>possuía ou</w:t>
      </w:r>
      <w:r w:rsidR="00465B13">
        <w:rPr>
          <w:rFonts w:ascii="Times New Roman" w:hAnsi="Times New Roman" w:cs="Times New Roman"/>
          <w:sz w:val="24"/>
          <w:szCs w:val="24"/>
        </w:rPr>
        <w:t xml:space="preserve"> não</w:t>
      </w:r>
      <w:r w:rsidR="00B04242">
        <w:rPr>
          <w:rFonts w:ascii="Times New Roman" w:hAnsi="Times New Roman" w:cs="Times New Roman"/>
          <w:sz w:val="24"/>
          <w:szCs w:val="24"/>
        </w:rPr>
        <w:t xml:space="preserve"> </w:t>
      </w:r>
      <w:r w:rsidR="00FC36FA">
        <w:rPr>
          <w:rFonts w:ascii="Times New Roman" w:hAnsi="Times New Roman" w:cs="Times New Roman"/>
          <w:sz w:val="24"/>
          <w:szCs w:val="24"/>
        </w:rPr>
        <w:t xml:space="preserve">governança corporativa </w:t>
      </w:r>
      <w:r w:rsidR="00B04242">
        <w:rPr>
          <w:rFonts w:ascii="Times New Roman" w:hAnsi="Times New Roman" w:cs="Times New Roman"/>
          <w:sz w:val="24"/>
          <w:szCs w:val="24"/>
        </w:rPr>
        <w:t>para aquele ano especifico</w:t>
      </w:r>
      <w:r w:rsidR="00FC36FA">
        <w:rPr>
          <w:rFonts w:ascii="Times New Roman" w:hAnsi="Times New Roman" w:cs="Times New Roman"/>
          <w:sz w:val="24"/>
          <w:szCs w:val="24"/>
        </w:rPr>
        <w:t xml:space="preserve"> (0 = não possui, 1= possui)</w:t>
      </w:r>
      <w:r w:rsidR="00645BAF">
        <w:rPr>
          <w:rFonts w:ascii="Times New Roman" w:hAnsi="Times New Roman" w:cs="Times New Roman"/>
          <w:sz w:val="24"/>
          <w:szCs w:val="24"/>
        </w:rPr>
        <w:t xml:space="preserve">. A segunda variáveis o </w:t>
      </w:r>
      <w:r w:rsidR="00B04242" w:rsidRPr="006D0445">
        <w:rPr>
          <w:rFonts w:ascii="Times New Roman" w:hAnsi="Times New Roman"/>
          <w:bCs/>
          <w:sz w:val="24"/>
          <w:szCs w:val="24"/>
        </w:rPr>
        <w:t>Setor Regulamenta</w:t>
      </w:r>
      <w:r w:rsidR="00B04242">
        <w:rPr>
          <w:rFonts w:ascii="Times New Roman" w:hAnsi="Times New Roman"/>
          <w:bCs/>
          <w:sz w:val="24"/>
          <w:szCs w:val="24"/>
        </w:rPr>
        <w:t>do</w:t>
      </w:r>
      <w:r w:rsidR="00B04242" w:rsidRPr="006D0445">
        <w:rPr>
          <w:rFonts w:ascii="Times New Roman" w:hAnsi="Times New Roman"/>
          <w:bCs/>
          <w:sz w:val="24"/>
          <w:szCs w:val="24"/>
        </w:rPr>
        <w:t xml:space="preserve"> e Não Regulamentado (</w:t>
      </w:r>
      <w:r w:rsidR="00FC36FA">
        <w:rPr>
          <w:rFonts w:ascii="Times New Roman" w:hAnsi="Times New Roman" w:cs="Times New Roman"/>
          <w:sz w:val="24"/>
          <w:szCs w:val="24"/>
        </w:rPr>
        <w:t>0 = não regulamentado, 1= regulamentado</w:t>
      </w:r>
      <w:r w:rsidR="00B04242" w:rsidRPr="006D0445">
        <w:rPr>
          <w:rFonts w:ascii="Times New Roman" w:hAnsi="Times New Roman"/>
          <w:bCs/>
          <w:sz w:val="24"/>
          <w:szCs w:val="24"/>
        </w:rPr>
        <w:t>)</w:t>
      </w:r>
      <w:r w:rsidR="00B04242">
        <w:rPr>
          <w:rFonts w:ascii="Times New Roman" w:hAnsi="Times New Roman"/>
          <w:bCs/>
          <w:sz w:val="24"/>
          <w:szCs w:val="24"/>
        </w:rPr>
        <w:t xml:space="preserve"> e</w:t>
      </w:r>
      <w:r w:rsidR="00645BAF">
        <w:rPr>
          <w:rFonts w:ascii="Times New Roman" w:hAnsi="Times New Roman"/>
          <w:bCs/>
          <w:sz w:val="24"/>
          <w:szCs w:val="24"/>
        </w:rPr>
        <w:t xml:space="preserve">, por fim, para a variável que relaciona </w:t>
      </w:r>
      <w:r w:rsidR="00B04242">
        <w:rPr>
          <w:rFonts w:ascii="Times New Roman" w:hAnsi="Times New Roman"/>
          <w:bCs/>
          <w:sz w:val="24"/>
          <w:szCs w:val="24"/>
        </w:rPr>
        <w:t>se</w:t>
      </w:r>
      <w:r w:rsidR="00645BAF">
        <w:rPr>
          <w:rFonts w:ascii="Times New Roman" w:hAnsi="Times New Roman"/>
          <w:bCs/>
          <w:sz w:val="24"/>
          <w:szCs w:val="24"/>
        </w:rPr>
        <w:t xml:space="preserve"> a empresa</w:t>
      </w:r>
      <w:r w:rsidR="00B04242">
        <w:rPr>
          <w:rFonts w:ascii="Times New Roman" w:hAnsi="Times New Roman"/>
          <w:bCs/>
          <w:sz w:val="24"/>
          <w:szCs w:val="24"/>
        </w:rPr>
        <w:t xml:space="preserve"> </w:t>
      </w:r>
      <w:r w:rsidR="00FC36FA">
        <w:rPr>
          <w:rFonts w:ascii="Times New Roman" w:hAnsi="Times New Roman"/>
          <w:bCs/>
          <w:sz w:val="24"/>
          <w:szCs w:val="24"/>
        </w:rPr>
        <w:t>fez</w:t>
      </w:r>
      <w:r w:rsidR="00B04242">
        <w:rPr>
          <w:rFonts w:ascii="Times New Roman" w:hAnsi="Times New Roman"/>
          <w:bCs/>
          <w:sz w:val="24"/>
          <w:szCs w:val="24"/>
        </w:rPr>
        <w:t xml:space="preserve"> n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B04242">
        <w:rPr>
          <w:rFonts w:ascii="Times New Roman" w:hAnsi="Times New Roman"/>
          <w:bCs/>
          <w:sz w:val="24"/>
          <w:szCs w:val="24"/>
        </w:rPr>
        <w:t>b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B04242">
        <w:rPr>
          <w:rFonts w:ascii="Times New Roman" w:hAnsi="Times New Roman"/>
          <w:bCs/>
          <w:sz w:val="24"/>
          <w:szCs w:val="24"/>
        </w:rPr>
        <w:t>v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alores </w:t>
      </w:r>
      <w:r w:rsidR="00B04242">
        <w:rPr>
          <w:rFonts w:ascii="Times New Roman" w:hAnsi="Times New Roman"/>
          <w:bCs/>
          <w:sz w:val="24"/>
          <w:szCs w:val="24"/>
        </w:rPr>
        <w:t xml:space="preserve">de </w:t>
      </w:r>
      <w:r w:rsidR="000F6D77">
        <w:rPr>
          <w:rFonts w:ascii="Times New Roman" w:hAnsi="Times New Roman"/>
          <w:bCs/>
          <w:sz w:val="24"/>
          <w:szCs w:val="24"/>
        </w:rPr>
        <w:t>N</w:t>
      </w:r>
      <w:r w:rsidR="00B04242">
        <w:rPr>
          <w:rFonts w:ascii="Times New Roman" w:hAnsi="Times New Roman"/>
          <w:bCs/>
          <w:sz w:val="24"/>
          <w:szCs w:val="24"/>
        </w:rPr>
        <w:t xml:space="preserve">ova </w:t>
      </w:r>
      <w:r w:rsidR="000F6D77">
        <w:rPr>
          <w:rFonts w:ascii="Times New Roman" w:hAnsi="Times New Roman"/>
          <w:bCs/>
          <w:sz w:val="24"/>
          <w:szCs w:val="24"/>
        </w:rPr>
        <w:t>Y</w:t>
      </w:r>
      <w:r w:rsidR="00B04242">
        <w:rPr>
          <w:rFonts w:ascii="Times New Roman" w:hAnsi="Times New Roman"/>
          <w:bCs/>
          <w:sz w:val="24"/>
          <w:szCs w:val="24"/>
        </w:rPr>
        <w:t>ork</w:t>
      </w:r>
      <w:r w:rsidR="00FC36FA">
        <w:rPr>
          <w:rFonts w:ascii="Times New Roman" w:hAnsi="Times New Roman"/>
          <w:bCs/>
          <w:sz w:val="24"/>
          <w:szCs w:val="24"/>
        </w:rPr>
        <w:t xml:space="preserve"> naquele ano específico</w:t>
      </w:r>
      <w:r w:rsidR="00B04242">
        <w:rPr>
          <w:rFonts w:ascii="Times New Roman" w:hAnsi="Times New Roman"/>
          <w:bCs/>
          <w:sz w:val="24"/>
          <w:szCs w:val="24"/>
        </w:rPr>
        <w:t xml:space="preserve"> (</w:t>
      </w:r>
      <w:r w:rsidR="00FC36FA">
        <w:rPr>
          <w:rFonts w:ascii="Times New Roman" w:hAnsi="Times New Roman" w:cs="Times New Roman"/>
          <w:sz w:val="24"/>
          <w:szCs w:val="24"/>
        </w:rPr>
        <w:t>0 = não, 1= sim</w:t>
      </w:r>
      <w:r w:rsidR="00B04242">
        <w:rPr>
          <w:rFonts w:ascii="Times New Roman" w:hAnsi="Times New Roman"/>
          <w:bCs/>
          <w:sz w:val="24"/>
          <w:szCs w:val="24"/>
        </w:rPr>
        <w:t>).</w:t>
      </w:r>
    </w:p>
    <w:p w14:paraId="2A3C2732" w14:textId="022C44A2" w:rsidR="00B04242" w:rsidRDefault="00B04242" w:rsidP="00B042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520">
        <w:rPr>
          <w:rFonts w:ascii="Times New Roman" w:hAnsi="Times New Roman" w:cs="Times New Roman"/>
          <w:sz w:val="24"/>
          <w:szCs w:val="24"/>
        </w:rPr>
        <w:t>Considerando o Teste</w:t>
      </w:r>
      <w:r w:rsidR="009E6180">
        <w:rPr>
          <w:rFonts w:ascii="Times New Roman" w:hAnsi="Times New Roman" w:cs="Times New Roman"/>
          <w:sz w:val="24"/>
          <w:szCs w:val="24"/>
        </w:rPr>
        <w:t xml:space="preserve"> </w:t>
      </w:r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0520">
        <w:rPr>
          <w:rFonts w:ascii="Times New Roman" w:hAnsi="Times New Roman" w:cs="Times New Roman"/>
          <w:sz w:val="24"/>
          <w:szCs w:val="24"/>
        </w:rPr>
        <w:t xml:space="preserve"> as hipóteses da pesquisa são expressas da seguinte forma:</w:t>
      </w:r>
    </w:p>
    <w:p w14:paraId="264913F6" w14:textId="67D08C81" w:rsidR="00B04242" w:rsidRDefault="00B04242" w:rsidP="00B042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77E1BA" w14:textId="4EDA5405" w:rsidR="00B04242" w:rsidRPr="00A34AAD" w:rsidRDefault="00B04242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1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do índice de legibilidade das notas explicativas 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é igual para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mpresas qu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adotam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overnança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>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6B74787F" w14:textId="6E3F8D4E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387BE6" w14:textId="5D3AA1B9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2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são do setor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egulamentado e não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egulamentado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96CF96" w14:textId="77777777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FEBD26" w14:textId="5F955BDB" w:rsidR="00215145" w:rsidRPr="00120031" w:rsidRDefault="00215145" w:rsidP="00A34AAD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105947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105947">
        <w:rPr>
          <w:rFonts w:ascii="Times New Roman" w:hAnsi="Times New Roman" w:cs="Times New Roman"/>
          <w:b/>
          <w:sz w:val="24"/>
          <w:szCs w:val="24"/>
        </w:rPr>
        <w:t>0</w:t>
      </w:r>
      <w:r w:rsidRPr="00105947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3.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negoci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am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na bolsa de valores d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ov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 xml:space="preserve"> York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DB9844" w14:textId="2A27A11B" w:rsid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 xml:space="preserve">Conforme as hipóteses traçadas, aplicaram-se os testes estatísticos </w:t>
      </w:r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A34AAD">
        <w:rPr>
          <w:rFonts w:ascii="Times New Roman" w:hAnsi="Times New Roman" w:cs="Times New Roman"/>
          <w:sz w:val="24"/>
          <w:szCs w:val="24"/>
        </w:rPr>
        <w:t xml:space="preserve"> para analisar as diferenças de médias nos grupos selecionados</w:t>
      </w:r>
      <w:r w:rsidR="00883B68">
        <w:rPr>
          <w:rFonts w:ascii="Times New Roman" w:hAnsi="Times New Roman" w:cs="Times New Roman"/>
          <w:sz w:val="24"/>
          <w:szCs w:val="24"/>
        </w:rPr>
        <w:t xml:space="preserve">. É importante salientar que </w:t>
      </w:r>
      <w:r w:rsidR="00883B68">
        <w:rPr>
          <w:rFonts w:ascii="Times New Roman" w:hAnsi="Times New Roman" w:cs="Times New Roman"/>
          <w:sz w:val="24"/>
          <w:szCs w:val="24"/>
        </w:rPr>
        <w:lastRenderedPageBreak/>
        <w:t xml:space="preserve">devido </w:t>
      </w:r>
      <w:r w:rsidR="00105947">
        <w:rPr>
          <w:rFonts w:ascii="Times New Roman" w:hAnsi="Times New Roman" w:cs="Times New Roman"/>
          <w:sz w:val="24"/>
          <w:szCs w:val="24"/>
        </w:rPr>
        <w:t xml:space="preserve">ao fato de lidar </w:t>
      </w:r>
      <w:r w:rsidR="00883B68">
        <w:rPr>
          <w:rFonts w:ascii="Times New Roman" w:hAnsi="Times New Roman" w:cs="Times New Roman"/>
          <w:sz w:val="24"/>
          <w:szCs w:val="24"/>
        </w:rPr>
        <w:t xml:space="preserve">com dados </w:t>
      </w:r>
      <w:r w:rsidR="00105947">
        <w:rPr>
          <w:rFonts w:ascii="Times New Roman" w:hAnsi="Times New Roman" w:cs="Times New Roman"/>
          <w:sz w:val="24"/>
          <w:szCs w:val="24"/>
        </w:rPr>
        <w:t>para as</w:t>
      </w:r>
      <w:r w:rsidR="00883B68">
        <w:rPr>
          <w:rFonts w:ascii="Times New Roman" w:hAnsi="Times New Roman" w:cs="Times New Roman"/>
          <w:sz w:val="24"/>
          <w:szCs w:val="24"/>
        </w:rPr>
        <w:t xml:space="preserve"> mesmas empresas </w:t>
      </w:r>
      <w:r w:rsidR="00105947">
        <w:rPr>
          <w:rFonts w:ascii="Times New Roman" w:hAnsi="Times New Roman" w:cs="Times New Roman"/>
          <w:sz w:val="24"/>
          <w:szCs w:val="24"/>
        </w:rPr>
        <w:t>em</w:t>
      </w:r>
      <w:r w:rsidR="00883B68">
        <w:rPr>
          <w:rFonts w:ascii="Times New Roman" w:hAnsi="Times New Roman" w:cs="Times New Roman"/>
          <w:sz w:val="24"/>
          <w:szCs w:val="24"/>
        </w:rPr>
        <w:t xml:space="preserve"> anos diferentes, faz-se necessário calcular a diferença de média para cada período de ano especifico</w:t>
      </w:r>
      <w:r w:rsidR="00105947">
        <w:rPr>
          <w:rFonts w:ascii="Times New Roman" w:hAnsi="Times New Roman" w:cs="Times New Roman"/>
          <w:sz w:val="24"/>
          <w:szCs w:val="24"/>
        </w:rPr>
        <w:t>, como será demostrado a seguir</w:t>
      </w:r>
      <w:r w:rsidR="00883B68">
        <w:rPr>
          <w:rFonts w:ascii="Times New Roman" w:hAnsi="Times New Roman" w:cs="Times New Roman"/>
          <w:sz w:val="24"/>
          <w:szCs w:val="24"/>
        </w:rPr>
        <w:t>.</w:t>
      </w:r>
      <w:r w:rsidRPr="00A34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A229" w14:textId="0766B8CD" w:rsidR="00A34AAD" w:rsidRP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>A t</w:t>
      </w:r>
      <w:bookmarkStart w:id="1" w:name="_Hlk38315379"/>
      <w:r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Pr="00A34AAD">
        <w:rPr>
          <w:rFonts w:ascii="Times New Roman" w:hAnsi="Times New Roman" w:cs="Times New Roman"/>
          <w:sz w:val="24"/>
          <w:szCs w:val="24"/>
        </w:rPr>
        <w:t>omparação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105947" w:rsidRPr="00A34AAD">
        <w:rPr>
          <w:rFonts w:ascii="Times New Roman" w:hAnsi="Times New Roman" w:cs="Times New Roman"/>
          <w:sz w:val="24"/>
          <w:szCs w:val="24"/>
          <w:lang w:eastAsia="pt-BR"/>
        </w:rPr>
        <w:t>a governança c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Verificou-se que o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entre os grupos para nenhum dos anos analisados (2010 a 2017),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observ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s que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adot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ou 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nança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po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, desse modo,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>rejeitando-se a hipótese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gualdade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hAnsi="Times New Roman" w:cs="Times New Roman"/>
          <w:bCs/>
          <w:sz w:val="24"/>
          <w:szCs w:val="24"/>
        </w:rPr>
        <w:t>H</w:t>
      </w:r>
      <w:r w:rsidR="00BE1533"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1.0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3CFE4" w14:textId="77777777" w:rsidR="00B04242" w:rsidRDefault="00B04242" w:rsidP="00B04242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418C" w14:textId="46F61E35" w:rsidR="00481B7C" w:rsidRPr="00481B7C" w:rsidRDefault="00481B7C" w:rsidP="00F210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0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38317102"/>
      <w:r w:rsidR="00F30668" w:rsidRPr="00F30668">
        <w:rPr>
          <w:rFonts w:ascii="Times New Roman" w:hAnsi="Times New Roman"/>
          <w:bCs/>
          <w:sz w:val="24"/>
          <w:szCs w:val="24"/>
        </w:rPr>
        <w:t>Resultados do teste t</w:t>
      </w:r>
      <w:r w:rsidR="00F30668">
        <w:t xml:space="preserve"> para índice</w:t>
      </w:r>
      <w:r w:rsidRPr="00481B7C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F2100C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0F6D77" w:rsidRPr="00481B7C">
        <w:rPr>
          <w:rFonts w:ascii="Times New Roman" w:hAnsi="Times New Roman"/>
          <w:bCs/>
          <w:sz w:val="24"/>
          <w:szCs w:val="24"/>
        </w:rPr>
        <w:t>Governança</w:t>
      </w:r>
      <w:r w:rsidR="00883B68">
        <w:rPr>
          <w:rFonts w:ascii="Times New Roman" w:hAnsi="Times New Roman"/>
          <w:bCs/>
          <w:sz w:val="24"/>
          <w:szCs w:val="24"/>
        </w:rPr>
        <w:t xml:space="preserve"> Corporativa</w:t>
      </w:r>
    </w:p>
    <w:p w14:paraId="6C506F49" w14:textId="77777777" w:rsidR="00732F1F" w:rsidRPr="00503A06" w:rsidRDefault="00732F1F" w:rsidP="00732F1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755"/>
        <w:gridCol w:w="1870"/>
        <w:gridCol w:w="1755"/>
        <w:gridCol w:w="1389"/>
        <w:gridCol w:w="1823"/>
      </w:tblGrid>
      <w:tr w:rsidR="00481B7C" w:rsidRPr="00481B7C" w14:paraId="7C64C434" w14:textId="77777777" w:rsidTr="004F696C">
        <w:trPr>
          <w:trHeight w:val="283"/>
          <w:jc w:val="center"/>
        </w:trPr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4DF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0C8B" w14:textId="463960DF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 Nã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939B0" w14:textId="7998D581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Si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054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da diferenç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733E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(</w:t>
            </w:r>
            <w:proofErr w:type="spellStart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f</w:t>
            </w:r>
            <w:proofErr w:type="spellEnd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E931" w14:textId="1B494278" w:rsidR="00481B7C" w:rsidRPr="00F30668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</w:tr>
      <w:tr w:rsidR="00F2100C" w:rsidRPr="00481B7C" w14:paraId="0FA8A3AB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31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68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8 (0,83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7AEB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69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1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2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FE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1,1892 (38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82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42</w:t>
            </w:r>
          </w:p>
        </w:tc>
      </w:tr>
      <w:tr w:rsidR="00F2100C" w:rsidRPr="00481B7C" w14:paraId="47C00C06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F8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D2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8,08 (0,85)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B7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7 (0,7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12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8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C8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7935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BB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2</w:t>
            </w:r>
          </w:p>
        </w:tc>
      </w:tr>
      <w:tr w:rsidR="00F2100C" w:rsidRPr="00481B7C" w14:paraId="6060B4C1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C6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86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3 (0,9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48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2(0,80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586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4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50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3893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351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9</w:t>
            </w:r>
          </w:p>
        </w:tc>
      </w:tr>
      <w:tr w:rsidR="00F2100C" w:rsidRPr="00481B7C" w14:paraId="7F63AF4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48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96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1.0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8B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65 (0.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53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CC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28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3E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0</w:t>
            </w:r>
          </w:p>
        </w:tc>
      </w:tr>
      <w:tr w:rsidR="00F2100C" w:rsidRPr="00481B7C" w14:paraId="0801D76A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90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14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9,16 (1,07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A8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5 (0,8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6EE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0FB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0,6005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F7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52</w:t>
            </w:r>
          </w:p>
        </w:tc>
      </w:tr>
      <w:tr w:rsidR="00F2100C" w:rsidRPr="00481B7C" w14:paraId="1F613439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21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E7B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9 (0,9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DC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7 (0,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FEC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09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09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4F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8</w:t>
            </w:r>
          </w:p>
        </w:tc>
      </w:tr>
      <w:tr w:rsidR="00F2100C" w:rsidRPr="00481B7C" w14:paraId="4369B3A4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84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09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6 (0,6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C9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20 (1,02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A3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8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B7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4587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83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3</w:t>
            </w:r>
          </w:p>
        </w:tc>
      </w:tr>
      <w:tr w:rsidR="00F2100C" w:rsidRPr="00481B7C" w14:paraId="28CF9BF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6D6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CAB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1 (0,9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122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0(0,72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A6A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5285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88(38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7E9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3</w:t>
            </w:r>
          </w:p>
        </w:tc>
      </w:tr>
    </w:tbl>
    <w:p w14:paraId="2BCEA3B2" w14:textId="77777777" w:rsidR="00D454FC" w:rsidRPr="00F174AA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Notas: 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316AB26A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654B62AC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608A8A5" w14:textId="77777777" w:rsidR="00F2100C" w:rsidRPr="00F2100C" w:rsidRDefault="00F2100C" w:rsidP="00F2100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162E57D" w14:textId="0300DDB3" w:rsidR="00335C7A" w:rsidRDefault="00D454FC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FC">
        <w:rPr>
          <w:rFonts w:ascii="Times New Roman" w:hAnsi="Times New Roman" w:cs="Times New Roman"/>
          <w:sz w:val="24"/>
          <w:szCs w:val="24"/>
        </w:rPr>
        <w:t>Na</w:t>
      </w:r>
      <w:r w:rsidR="000F6D77" w:rsidRPr="00A34AAD">
        <w:rPr>
          <w:rFonts w:ascii="Times New Roman" w:hAnsi="Times New Roman" w:cs="Times New Roman"/>
          <w:sz w:val="24"/>
          <w:szCs w:val="24"/>
        </w:rPr>
        <w:t xml:space="preserve"> t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0F6D77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registrou-se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c</w:t>
      </w:r>
      <w:r w:rsidR="000F6D77" w:rsidRPr="00A34AAD">
        <w:rPr>
          <w:rFonts w:ascii="Times New Roman" w:hAnsi="Times New Roman" w:cs="Times New Roman"/>
          <w:sz w:val="24"/>
          <w:szCs w:val="24"/>
        </w:rPr>
        <w:t>omparaçã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varáveis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</w:t>
      </w:r>
      <w:r>
        <w:rPr>
          <w:rFonts w:ascii="Times New Roman" w:hAnsi="Times New Roman"/>
          <w:bCs/>
          <w:sz w:val="24"/>
          <w:szCs w:val="24"/>
        </w:rPr>
        <w:t>s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etor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6D0445">
        <w:rPr>
          <w:rFonts w:ascii="Times New Roman" w:hAnsi="Times New Roman"/>
          <w:bCs/>
          <w:sz w:val="24"/>
          <w:szCs w:val="24"/>
        </w:rPr>
        <w:t>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</w:t>
      </w:r>
      <w:r>
        <w:rPr>
          <w:rFonts w:ascii="Times New Roman" w:hAnsi="Times New Roman"/>
          <w:bCs/>
          <w:sz w:val="24"/>
          <w:szCs w:val="24"/>
        </w:rPr>
        <w:t>n</w:t>
      </w:r>
      <w:r w:rsidR="000F6D77" w:rsidRPr="006D0445">
        <w:rPr>
          <w:rFonts w:ascii="Times New Roman" w:hAnsi="Times New Roman"/>
          <w:bCs/>
          <w:sz w:val="24"/>
          <w:szCs w:val="24"/>
        </w:rPr>
        <w:t>ão Regulamentad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eastAsia="pt-BR"/>
        </w:rPr>
        <w:t>m comparação com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índice de legibilidade das notas explicativas.</w:t>
      </w:r>
      <w:r w:rsidR="000F6D77">
        <w:rPr>
          <w:rFonts w:ascii="Times New Roman" w:hAnsi="Times New Roman" w:cs="Times New Roman"/>
          <w:sz w:val="24"/>
          <w:szCs w:val="24"/>
        </w:rPr>
        <w:t xml:space="preserve">  N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otou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-se que o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entre os grupos tes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C7A">
        <w:rPr>
          <w:rFonts w:ascii="Times New Roman" w:eastAsia="Times New Roman" w:hAnsi="Times New Roman" w:cs="Times New Roman"/>
          <w:sz w:val="24"/>
          <w:szCs w:val="24"/>
        </w:rPr>
        <w:t>exceto para os anos de 2014 e 20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ervou-se</w:t>
      </w:r>
      <w:proofErr w:type="gramEnd"/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que estão em </w:t>
      </w:r>
      <w:r w:rsidR="000F6D77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EB0392">
        <w:rPr>
          <w:rFonts w:ascii="Times New Roman" w:hAnsi="Times New Roman"/>
          <w:bCs/>
          <w:sz w:val="24"/>
          <w:szCs w:val="24"/>
        </w:rPr>
        <w:t>egulamentado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 w:rsidRPr="00EB0392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rejeitando-se a hipót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la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de igualdade </w:t>
      </w:r>
      <w:r w:rsidR="000F6D77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07838" w14:textId="77777777" w:rsidR="00335C7A" w:rsidRDefault="00335C7A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B55D" w14:textId="565F362A" w:rsidR="006D0445" w:rsidRPr="00FA4707" w:rsidRDefault="006D0445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1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índice</w:t>
      </w:r>
      <w:r w:rsidR="00883B68" w:rsidRPr="00F30668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83B68" w:rsidRPr="00481B7C">
        <w:rPr>
          <w:rFonts w:ascii="Times New Roman" w:hAnsi="Times New Roman"/>
          <w:bCs/>
          <w:sz w:val="24"/>
          <w:szCs w:val="24"/>
        </w:rPr>
        <w:t xml:space="preserve"> legibilidade da nota explicativa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645BAF">
        <w:rPr>
          <w:rFonts w:ascii="Times New Roman" w:hAnsi="Times New Roman"/>
          <w:bCs/>
          <w:sz w:val="24"/>
          <w:szCs w:val="24"/>
        </w:rPr>
        <w:t xml:space="preserve"> </w:t>
      </w:r>
      <w:r w:rsidR="00645BAF" w:rsidRPr="00481B7C">
        <w:rPr>
          <w:rFonts w:ascii="Times New Roman" w:hAnsi="Times New Roman"/>
          <w:bCs/>
          <w:sz w:val="24"/>
          <w:szCs w:val="24"/>
        </w:rPr>
        <w:t>Setor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R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Não Regulamentado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80"/>
        <w:gridCol w:w="1640"/>
        <w:gridCol w:w="1540"/>
        <w:gridCol w:w="1440"/>
        <w:gridCol w:w="1200"/>
      </w:tblGrid>
      <w:tr w:rsidR="006D0445" w:rsidRPr="006D0445" w14:paraId="064F6BDE" w14:textId="77777777" w:rsidTr="006D0445">
        <w:trPr>
          <w:trHeight w:val="570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7D5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12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proofErr w:type="gram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87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proofErr w:type="gram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FEE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9D17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4589" w14:textId="0813091C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6D0445" w:rsidRPr="006D0445" w14:paraId="494FED20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7FC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B3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0 (0,6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66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93 (1,0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C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19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94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B9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27</w:t>
            </w:r>
          </w:p>
        </w:tc>
      </w:tr>
      <w:tr w:rsidR="006D0445" w:rsidRPr="006D0445" w14:paraId="2563FA3E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AEE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7C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0 (0,5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A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73 (1,2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1D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1F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5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1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46</w:t>
            </w:r>
          </w:p>
        </w:tc>
      </w:tr>
      <w:tr w:rsidR="006D0445" w:rsidRPr="006D0445" w14:paraId="027A2CC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9F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B07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5 (0,6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E05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4 (1,4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69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2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654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79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06</w:t>
            </w:r>
          </w:p>
        </w:tc>
      </w:tr>
      <w:tr w:rsidR="006D0445" w:rsidRPr="006D0445" w14:paraId="29E1B894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42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F78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9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6E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21 (1,3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0F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EF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39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1D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8</w:t>
            </w:r>
          </w:p>
        </w:tc>
      </w:tr>
      <w:tr w:rsidR="006D0445" w:rsidRPr="006D0445" w14:paraId="0208A23A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BD9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9B1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5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23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76 (1,3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5A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7A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994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DD0" w14:textId="5DC076DB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3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59BBD60C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B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B62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43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63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68 (1,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101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65A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01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D01" w14:textId="3B9C8C52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1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785CE145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7F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A9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9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7A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8 (1,2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34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8F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13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C3A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38</w:t>
            </w:r>
          </w:p>
        </w:tc>
      </w:tr>
      <w:tr w:rsidR="006D0445" w:rsidRPr="006D0445" w14:paraId="4F6DB57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05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657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35 (0,6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66E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7 (1,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B23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EE8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526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79C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5</w:t>
            </w:r>
          </w:p>
        </w:tc>
      </w:tr>
    </w:tbl>
    <w:p w14:paraId="4C0DBD98" w14:textId="7FBFFAAE" w:rsidR="007D0BE9" w:rsidRPr="00F174AA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="00D454FC"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 w:rsidR="00D454FC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335C7A">
        <w:rPr>
          <w:rFonts w:ascii="Times New Roman" w:hAnsi="Times New Roman"/>
          <w:color w:val="000000"/>
          <w:kern w:val="24"/>
          <w:sz w:val="20"/>
          <w:szCs w:val="20"/>
        </w:rPr>
        <w:t>10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79A273D5" w14:textId="61EAD82C" w:rsidR="00335C7A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462F58E5" w14:textId="79602CC5" w:rsidR="007D0BE9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01C839DB" w14:textId="77777777" w:rsidR="00335C7A" w:rsidRPr="00F2100C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3BFA875E" w14:textId="1AC39723" w:rsidR="00EB0392" w:rsidRDefault="00D454FC" w:rsidP="00D454FC">
      <w:pPr>
        <w:spacing w:line="360" w:lineRule="auto"/>
        <w:ind w:firstLine="708"/>
        <w:jc w:val="both"/>
        <w:rPr>
          <w:rFonts w:ascii="Arial" w:hAnsi="Arial" w:cs="Arial"/>
          <w:color w:val="4D4D4D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>Podemos destacar que para os anos de 2014 e 2015 o p-valor</w:t>
      </w:r>
      <w:r w:rsidR="00EB0392" w:rsidRPr="00EB03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foi alcançado (p-valor &lt; </w:t>
      </w:r>
      <w:r w:rsidR="00EB0392" w:rsidRPr="006D04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,</w:t>
      </w:r>
      <w:r w:rsidR="00EB0392" w:rsidRPr="00EB03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3 e p-valor &lt;0,051 para 2014 e 2015 respectivamente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), desse modo, rejeita-se a hipótese de igualdade </w:t>
      </w:r>
      <w:r w:rsidR="00EB0392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B0392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, o que porventura é indício para concluir que houve diferenç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ificativa ao nível de 10%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entre as médias quando observada as empresas que estão em 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egulamentado, ou seja, </w:t>
      </w:r>
      <w:r w:rsidR="006679B7">
        <w:rPr>
          <w:rFonts w:ascii="Times New Roman" w:hAnsi="Times New Roman"/>
          <w:bCs/>
          <w:sz w:val="24"/>
          <w:szCs w:val="24"/>
        </w:rPr>
        <w:t>empresas que estiveram</w:t>
      </w:r>
      <w:r w:rsidR="00EB0392">
        <w:rPr>
          <w:rFonts w:ascii="Times New Roman" w:hAnsi="Times New Roman"/>
          <w:bCs/>
          <w:sz w:val="24"/>
          <w:szCs w:val="24"/>
        </w:rPr>
        <w:t xml:space="preserve"> no setor </w:t>
      </w:r>
      <w:r w:rsidR="006679B7">
        <w:rPr>
          <w:rFonts w:ascii="Times New Roman" w:hAnsi="Times New Roman"/>
          <w:bCs/>
          <w:sz w:val="24"/>
          <w:szCs w:val="24"/>
        </w:rPr>
        <w:t xml:space="preserve">não </w:t>
      </w:r>
      <w:r w:rsidR="00EB0392">
        <w:rPr>
          <w:rFonts w:ascii="Times New Roman" w:hAnsi="Times New Roman"/>
          <w:bCs/>
          <w:sz w:val="24"/>
          <w:szCs w:val="24"/>
        </w:rPr>
        <w:t>regulamentado</w:t>
      </w:r>
      <w:r w:rsidR="006679B7">
        <w:rPr>
          <w:rFonts w:ascii="Times New Roman" w:hAnsi="Times New Roman"/>
          <w:bCs/>
          <w:sz w:val="24"/>
          <w:szCs w:val="24"/>
        </w:rPr>
        <w:t xml:space="preserve"> para estes</w:t>
      </w:r>
      <w:r w:rsidR="00EB0392">
        <w:rPr>
          <w:rFonts w:ascii="Times New Roman" w:hAnsi="Times New Roman"/>
          <w:bCs/>
          <w:sz w:val="24"/>
          <w:szCs w:val="24"/>
        </w:rPr>
        <w:t xml:space="preserve"> anos</w:t>
      </w:r>
      <w:r w:rsidR="006679B7">
        <w:rPr>
          <w:rFonts w:ascii="Times New Roman" w:hAnsi="Times New Roman"/>
          <w:bCs/>
          <w:sz w:val="24"/>
          <w:szCs w:val="24"/>
        </w:rPr>
        <w:t xml:space="preserve">, obtiveram </w:t>
      </w:r>
      <w:r w:rsidR="00EB0392">
        <w:rPr>
          <w:rFonts w:ascii="Times New Roman" w:hAnsi="Times New Roman"/>
          <w:bCs/>
          <w:sz w:val="24"/>
          <w:szCs w:val="24"/>
        </w:rPr>
        <w:t>um</w:t>
      </w:r>
      <w:r w:rsidR="006679B7">
        <w:rPr>
          <w:rFonts w:ascii="Times New Roman" w:hAnsi="Times New Roman"/>
          <w:bCs/>
          <w:sz w:val="24"/>
          <w:szCs w:val="24"/>
        </w:rPr>
        <w:t>a média</w:t>
      </w:r>
      <w:r w:rsidR="00EB0392">
        <w:rPr>
          <w:rFonts w:ascii="Times New Roman" w:hAnsi="Times New Roman"/>
          <w:bCs/>
          <w:sz w:val="24"/>
          <w:szCs w:val="24"/>
        </w:rPr>
        <w:t xml:space="preserve"> maior</w:t>
      </w:r>
      <w:r w:rsidR="006679B7">
        <w:rPr>
          <w:rFonts w:ascii="Times New Roman" w:hAnsi="Times New Roman"/>
          <w:bCs/>
          <w:sz w:val="24"/>
          <w:szCs w:val="24"/>
        </w:rPr>
        <w:t xml:space="preserve"> no escores dos</w:t>
      </w:r>
      <w:r w:rsidR="00EB0392">
        <w:rPr>
          <w:rFonts w:ascii="Times New Roman" w:hAnsi="Times New Roman"/>
          <w:bCs/>
          <w:sz w:val="24"/>
          <w:szCs w:val="24"/>
        </w:rPr>
        <w:t xml:space="preserve"> índice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>.</w:t>
      </w:r>
    </w:p>
    <w:p w14:paraId="66A1049E" w14:textId="29829B7D" w:rsidR="00481B7C" w:rsidRPr="00FA4707" w:rsidRDefault="00FA4707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2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 w:rsidR="00F30668">
        <w:rPr>
          <w:rFonts w:ascii="Times New Roman" w:hAnsi="Times New Roman"/>
          <w:bCs/>
          <w:sz w:val="24"/>
          <w:szCs w:val="24"/>
        </w:rPr>
        <w:t>í</w:t>
      </w:r>
      <w:r w:rsidR="000F6D77"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BE1533">
        <w:rPr>
          <w:rFonts w:ascii="Times New Roman" w:hAnsi="Times New Roman"/>
          <w:bCs/>
          <w:sz w:val="24"/>
          <w:szCs w:val="24"/>
        </w:rPr>
        <w:t xml:space="preserve"> </w:t>
      </w:r>
      <w:r w:rsidR="00F30668">
        <w:rPr>
          <w:rFonts w:ascii="Times New Roman" w:hAnsi="Times New Roman"/>
          <w:bCs/>
          <w:sz w:val="24"/>
          <w:szCs w:val="24"/>
        </w:rPr>
        <w:t>n</w:t>
      </w:r>
      <w:r w:rsidR="00BE1533">
        <w:rPr>
          <w:rFonts w:ascii="Times New Roman" w:hAnsi="Times New Roman"/>
          <w:bCs/>
          <w:sz w:val="24"/>
          <w:szCs w:val="24"/>
        </w:rPr>
        <w:t>egociação</w:t>
      </w:r>
      <w:r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F30668">
        <w:rPr>
          <w:rFonts w:ascii="Times New Roman" w:hAnsi="Times New Roman"/>
          <w:bCs/>
          <w:sz w:val="24"/>
          <w:szCs w:val="24"/>
        </w:rPr>
        <w:t>b</w:t>
      </w:r>
      <w:r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F30668">
        <w:rPr>
          <w:rFonts w:ascii="Times New Roman" w:hAnsi="Times New Roman"/>
          <w:bCs/>
          <w:sz w:val="24"/>
          <w:szCs w:val="24"/>
        </w:rPr>
        <w:t>v</w:t>
      </w:r>
      <w:r w:rsidRPr="00FA4707">
        <w:rPr>
          <w:rFonts w:ascii="Times New Roman" w:hAnsi="Times New Roman"/>
          <w:bCs/>
          <w:sz w:val="24"/>
          <w:szCs w:val="24"/>
        </w:rPr>
        <w:t>alore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640"/>
        <w:gridCol w:w="1540"/>
        <w:gridCol w:w="1440"/>
        <w:gridCol w:w="1200"/>
      </w:tblGrid>
      <w:tr w:rsidR="00FA4707" w:rsidRPr="00FA4707" w14:paraId="57A9750D" w14:textId="77777777" w:rsidTr="00FA470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3CE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D38E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ADR</w:t>
            </w:r>
            <w:proofErr w:type="gram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941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ADR</w:t>
            </w:r>
            <w:proofErr w:type="gram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446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7F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1788" w14:textId="18965603" w:rsidR="00FA4707" w:rsidRPr="00F30668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FA4707" w:rsidRPr="00FA4707" w14:paraId="3296B4A4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9DA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1 (0,6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90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15 (0,8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0A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853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FF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9</w:t>
            </w:r>
          </w:p>
        </w:tc>
      </w:tr>
      <w:tr w:rsidR="00FA4707" w:rsidRPr="00FA4707" w14:paraId="0DC70B1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1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2D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0,6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1F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9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CFE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D13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263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3CE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94</w:t>
            </w:r>
          </w:p>
        </w:tc>
      </w:tr>
      <w:tr w:rsidR="00FA4707" w:rsidRPr="00FA4707" w14:paraId="11DEA54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6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96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18 (0,7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59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59 (1,0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46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2E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239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6B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23</w:t>
            </w:r>
          </w:p>
        </w:tc>
      </w:tr>
      <w:tr w:rsidR="00FA4707" w:rsidRPr="00FA4707" w14:paraId="6444CAA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6A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DB0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07 (0,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45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98 (0,9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E3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EA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784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74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8</w:t>
            </w:r>
          </w:p>
        </w:tc>
      </w:tr>
      <w:tr w:rsidR="00FA4707" w:rsidRPr="00FA4707" w14:paraId="2FCBB8C1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716" w14:textId="7777777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CB" w14:textId="6BDD976D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BDB" w14:textId="3EF7A31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892" w14:textId="5504971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2BA" w14:textId="19A04BE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56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3AB" w14:textId="34FE6BD4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7</w:t>
            </w:r>
          </w:p>
        </w:tc>
      </w:tr>
      <w:tr w:rsidR="00FA4707" w:rsidRPr="00FA4707" w14:paraId="00A59B55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19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0A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8 (0,8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57F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2 (0,8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FE8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F0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65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407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26</w:t>
            </w:r>
          </w:p>
        </w:tc>
      </w:tr>
      <w:tr w:rsidR="00FA4707" w:rsidRPr="00FA4707" w14:paraId="4AC5D4E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DE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EA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0 (0,8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4A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20 (0,8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3C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DB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86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E35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74</w:t>
            </w:r>
          </w:p>
        </w:tc>
      </w:tr>
      <w:tr w:rsidR="00FA4707" w:rsidRPr="00FA4707" w14:paraId="2E0111CA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3F8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A1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9 (0,7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C68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2 (0,7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D8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AD4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6555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EA2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6</w:t>
            </w:r>
          </w:p>
        </w:tc>
      </w:tr>
    </w:tbl>
    <w:p w14:paraId="0A2D609B" w14:textId="77777777" w:rsidR="00333D43" w:rsidRPr="00F174AA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09DFDCA0" w14:textId="77777777" w:rsidR="00333D43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398CB0D1" w14:textId="3A1931DB" w:rsidR="00EB0392" w:rsidRDefault="00333D4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39A6570" w14:textId="77777777" w:rsidR="00D475E3" w:rsidRPr="00D475E3" w:rsidRDefault="00D475E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597F22E0" w14:textId="2517CA92" w:rsidR="00481B7C" w:rsidRPr="00EB0392" w:rsidRDefault="00333D43" w:rsidP="00120D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7D0BE9" w:rsidRPr="007D0BE9">
        <w:rPr>
          <w:rFonts w:ascii="Times New Roman" w:hAnsi="Times New Roman" w:cs="Times New Roman"/>
          <w:sz w:val="24"/>
          <w:szCs w:val="24"/>
        </w:rPr>
        <w:t>t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7D0BE9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="007D0BE9" w:rsidRPr="007D0BE9">
        <w:rPr>
          <w:rFonts w:ascii="Times New Roman" w:hAnsi="Times New Roman" w:cs="Times New Roman"/>
          <w:sz w:val="24"/>
          <w:szCs w:val="24"/>
        </w:rPr>
        <w:t>omparação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variável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negociação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7D0BE9">
        <w:rPr>
          <w:rFonts w:ascii="Times New Roman" w:hAnsi="Times New Roman"/>
          <w:bCs/>
          <w:sz w:val="24"/>
          <w:szCs w:val="24"/>
        </w:rPr>
        <w:t>b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7D0BE9">
        <w:rPr>
          <w:rFonts w:ascii="Times New Roman" w:hAnsi="Times New Roman"/>
          <w:bCs/>
          <w:sz w:val="24"/>
          <w:szCs w:val="24"/>
        </w:rPr>
        <w:t>v</w:t>
      </w:r>
      <w:r w:rsidR="007D0BE9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r w:rsidR="007D0BE9" w:rsidRP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2269C2">
        <w:rPr>
          <w:rFonts w:ascii="Times New Roman" w:hAnsi="Times New Roman" w:cs="Times New Roman"/>
          <w:sz w:val="24"/>
          <w:szCs w:val="24"/>
        </w:rPr>
        <w:t xml:space="preserve">Para esse teste, </w:t>
      </w:r>
      <w:r w:rsidR="00EA58F2">
        <w:rPr>
          <w:rFonts w:ascii="Times New Roman" w:hAnsi="Times New Roman" w:cs="Times New Roman"/>
          <w:sz w:val="24"/>
          <w:szCs w:val="24"/>
        </w:rPr>
        <w:t xml:space="preserve">notou-se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que o índice de legibilidade das notas explicativas não é estatisticamente diferente entre os grupos testados para nenhum dos anos analisados 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ao considerar as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>possuíam n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2269C2">
        <w:rPr>
          <w:rFonts w:ascii="Times New Roman" w:hAnsi="Times New Roman"/>
          <w:bCs/>
          <w:sz w:val="24"/>
          <w:szCs w:val="24"/>
        </w:rPr>
        <w:t>b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2269C2">
        <w:rPr>
          <w:rFonts w:ascii="Times New Roman" w:hAnsi="Times New Roman"/>
          <w:bCs/>
          <w:sz w:val="24"/>
          <w:szCs w:val="24"/>
        </w:rPr>
        <w:t>v</w:t>
      </w:r>
      <w:r w:rsidR="002269C2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rejeitando-se a hipótese de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igualdade </w:t>
      </w:r>
      <w:r w:rsidR="007D0BE9" w:rsidRPr="007D0BE9">
        <w:rPr>
          <w:rFonts w:ascii="Times New Roman" w:hAnsi="Times New Roman" w:cs="Times New Roman"/>
          <w:bCs/>
          <w:sz w:val="24"/>
          <w:szCs w:val="24"/>
        </w:rPr>
        <w:t>H</w:t>
      </w:r>
      <w:r w:rsidR="00D475E3">
        <w:rPr>
          <w:rFonts w:ascii="Times New Roman" w:hAnsi="Times New Roman" w:cs="Times New Roman"/>
          <w:bCs/>
          <w:sz w:val="24"/>
          <w:szCs w:val="24"/>
        </w:rPr>
        <w:t>0</w:t>
      </w:r>
      <w:r w:rsidR="002269C2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3.0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A9333" w14:textId="10222686" w:rsidR="00481B7C" w:rsidRDefault="00481B7C">
      <w:pPr>
        <w:rPr>
          <w:color w:val="FF0000"/>
        </w:rPr>
      </w:pPr>
    </w:p>
    <w:p w14:paraId="092C8980" w14:textId="0CA39B11" w:rsidR="005F60FD" w:rsidRDefault="005F60FD">
      <w:pPr>
        <w:rPr>
          <w:color w:val="FF0000"/>
        </w:rPr>
      </w:pPr>
    </w:p>
    <w:p w14:paraId="7B808B0D" w14:textId="77777777" w:rsidR="005F60FD" w:rsidRDefault="005F60FD">
      <w:pPr>
        <w:rPr>
          <w:color w:val="FF0000"/>
        </w:rPr>
      </w:pPr>
    </w:p>
    <w:p w14:paraId="5CDDFA79" w14:textId="1FE33E2A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/>
          <w:b/>
          <w:sz w:val="24"/>
          <w:szCs w:val="24"/>
        </w:rPr>
        <w:t>13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/>
          <w:bCs/>
          <w:sz w:val="24"/>
          <w:szCs w:val="24"/>
        </w:rPr>
        <w:t>í</w:t>
      </w:r>
      <w:r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066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CAPIT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80"/>
        <w:gridCol w:w="1660"/>
        <w:gridCol w:w="1480"/>
        <w:gridCol w:w="1460"/>
        <w:gridCol w:w="1620"/>
      </w:tblGrid>
      <w:tr w:rsidR="005F60FD" w:rsidRPr="005F60FD" w14:paraId="1B9FE71E" w14:textId="77777777" w:rsidTr="005F60FD">
        <w:trPr>
          <w:trHeight w:val="57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D4B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595F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CAPI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14C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CAPI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3D26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A72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00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or</w:t>
            </w:r>
          </w:p>
        </w:tc>
      </w:tr>
      <w:tr w:rsidR="005F60FD" w:rsidRPr="005F60FD" w14:paraId="21DD5A5E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67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B23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05 (0,8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E9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45 (0,6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C26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EB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5573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348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81</w:t>
            </w:r>
          </w:p>
        </w:tc>
      </w:tr>
      <w:tr w:rsidR="005F60FD" w:rsidRPr="005F60FD" w14:paraId="6B88230D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F8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41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4 (0,8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FD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6 (0,7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F04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0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B8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0,0163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F4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87</w:t>
            </w:r>
          </w:p>
        </w:tc>
      </w:tr>
      <w:tr w:rsidR="005F60FD" w:rsidRPr="005F60FD" w14:paraId="3EE3C363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914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05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5 (0,7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9A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3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64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C3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806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3E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25</w:t>
            </w:r>
          </w:p>
        </w:tc>
      </w:tr>
      <w:tr w:rsidR="005F60FD" w:rsidRPr="005F60FD" w14:paraId="0EF48FE5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59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09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76 (0,9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C5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7 (0,9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A6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C8F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1365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DB3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92</w:t>
            </w:r>
          </w:p>
        </w:tc>
      </w:tr>
      <w:tr w:rsidR="005F60FD" w:rsidRPr="005F60FD" w14:paraId="6C589891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FF8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F3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0 (0,9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FA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02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6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6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3C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0,4578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1746" w14:textId="497856FB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49</w:t>
            </w:r>
          </w:p>
        </w:tc>
      </w:tr>
      <w:tr w:rsidR="005F60FD" w:rsidRPr="005F60FD" w14:paraId="76FEB4A4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F1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95A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70 (0,8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94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1 (0,9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68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15F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145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70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85</w:t>
            </w:r>
          </w:p>
        </w:tc>
      </w:tr>
      <w:tr w:rsidR="005F60FD" w:rsidRPr="005F60FD" w14:paraId="1CE78E0F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FF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7B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20 (0,9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92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5 (0,8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1E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E4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99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C49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70</w:t>
            </w:r>
          </w:p>
        </w:tc>
      </w:tr>
      <w:tr w:rsidR="005F60FD" w:rsidRPr="005F60FD" w14:paraId="5E8FBA84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92D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2CB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98 (0,9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A1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62 (0,6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2AB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853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3173 (38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E4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53</w:t>
            </w:r>
          </w:p>
        </w:tc>
      </w:tr>
    </w:tbl>
    <w:p w14:paraId="55691B73" w14:textId="77777777" w:rsidR="005F60FD" w:rsidRPr="00F174AA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3C4EEB6F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3AAAE74D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6198109F" w14:textId="28ADA524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D8C31A9" w14:textId="77777777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2818B65" w14:textId="6BD4A181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3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/>
          <w:bCs/>
          <w:sz w:val="24"/>
          <w:szCs w:val="24"/>
        </w:rPr>
        <w:t>í</w:t>
      </w:r>
      <w:r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066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EXT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80"/>
        <w:gridCol w:w="1660"/>
        <w:gridCol w:w="1480"/>
        <w:gridCol w:w="1460"/>
        <w:gridCol w:w="1620"/>
      </w:tblGrid>
      <w:tr w:rsidR="005F60FD" w:rsidRPr="005F60FD" w14:paraId="0D838158" w14:textId="77777777" w:rsidTr="005F60FD">
        <w:trPr>
          <w:trHeight w:val="57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B91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AA8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EX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3BF5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EX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D66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3CA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9E5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or</w:t>
            </w:r>
          </w:p>
        </w:tc>
      </w:tr>
      <w:tr w:rsidR="005F60FD" w:rsidRPr="005F60FD" w14:paraId="300D4A65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CB9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3D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4 (0,5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21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6 (0,9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C0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A3C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1,331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79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1</w:t>
            </w:r>
          </w:p>
        </w:tc>
      </w:tr>
      <w:tr w:rsidR="005F60FD" w:rsidRPr="005F60FD" w14:paraId="5C6F99D2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CA4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BF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1 (0,9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F2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0 (0,6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D8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E1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099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82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21</w:t>
            </w:r>
          </w:p>
        </w:tc>
      </w:tr>
      <w:tr w:rsidR="005F60FD" w:rsidRPr="005F60FD" w14:paraId="15C7B4EE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553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A8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5 (0,7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4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3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8F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515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0989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8950" w14:textId="018DFE9E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43*</w:t>
            </w:r>
          </w:p>
        </w:tc>
      </w:tr>
      <w:tr w:rsidR="005F60FD" w:rsidRPr="005F60FD" w14:paraId="56E59942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379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79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34 (0,9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C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14 (0,8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D4B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6F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535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098" w14:textId="3F6DB08A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16*</w:t>
            </w:r>
          </w:p>
        </w:tc>
      </w:tr>
      <w:tr w:rsidR="005F60FD" w:rsidRPr="005F60FD" w14:paraId="6708131B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648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F1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58 (0,8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E2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5 (0,9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18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D6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090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CA6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8</w:t>
            </w:r>
          </w:p>
        </w:tc>
      </w:tr>
      <w:tr w:rsidR="005F60FD" w:rsidRPr="005F60FD" w14:paraId="3FAF9F57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17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EA0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62 (0,7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C6D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60 (1,0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034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9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CA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188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64B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37</w:t>
            </w:r>
          </w:p>
        </w:tc>
      </w:tr>
      <w:tr w:rsidR="005F60FD" w:rsidRPr="005F60FD" w14:paraId="341165FB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4CC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7E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96 (0,7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4CC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5 (0,8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75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8DA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6219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049A" w14:textId="6E1A805D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13*</w:t>
            </w:r>
          </w:p>
        </w:tc>
      </w:tr>
      <w:tr w:rsidR="005F60FD" w:rsidRPr="005F60FD" w14:paraId="7D780D96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267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E29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18 (0,7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B7E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46 (0,8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1F76" w14:textId="596C2DBF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BAD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6345 (38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ED8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30</w:t>
            </w:r>
          </w:p>
        </w:tc>
      </w:tr>
    </w:tbl>
    <w:p w14:paraId="4B160260" w14:textId="77777777" w:rsidR="005F60FD" w:rsidRPr="00F174AA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2665EF73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2F9FC8B3" w14:textId="0414500F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1A4FFFE3" w14:textId="0A187705" w:rsidR="00835F18" w:rsidRDefault="00835F18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679AAAC5" w14:textId="693CED46" w:rsidR="00835F18" w:rsidRDefault="00DD1F62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810B5">
        <w:rPr>
          <w:rFonts w:ascii="Times New Roman" w:hAnsi="Times New Roman"/>
          <w:color w:val="000000"/>
          <w:kern w:val="24"/>
          <w:sz w:val="20"/>
          <w:szCs w:val="20"/>
          <w:highlight w:val="yellow"/>
        </w:rPr>
        <w:t xml:space="preserve">... </w:t>
      </w:r>
      <w:r w:rsidR="00F810B5" w:rsidRPr="00F810B5">
        <w:rPr>
          <w:rFonts w:ascii="Times New Roman" w:hAnsi="Times New Roman"/>
          <w:color w:val="000000"/>
          <w:kern w:val="24"/>
          <w:sz w:val="20"/>
          <w:szCs w:val="20"/>
          <w:highlight w:val="yellow"/>
        </w:rPr>
        <w:t xml:space="preserve">... </w:t>
      </w:r>
      <w:r w:rsidR="00F810B5" w:rsidRPr="00F810B5">
        <w:rPr>
          <w:rFonts w:ascii="Times New Roman" w:hAnsi="Times New Roman"/>
          <w:color w:val="000000"/>
          <w:kern w:val="24"/>
          <w:sz w:val="20"/>
          <w:szCs w:val="20"/>
          <w:highlight w:val="yellow"/>
        </w:rPr>
        <w:t>... ...</w:t>
      </w:r>
    </w:p>
    <w:p w14:paraId="21848B0F" w14:textId="26061A90" w:rsidR="00DD1F62" w:rsidRDefault="00DD1F62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44C1B5F5" w14:textId="77777777" w:rsidR="00F810B5" w:rsidRDefault="00F810B5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4EABCC7A" w14:textId="77777777" w:rsidR="00835F18" w:rsidRDefault="00835F18" w:rsidP="00835F18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te ANOVA</w:t>
      </w:r>
    </w:p>
    <w:p w14:paraId="14D9DA67" w14:textId="77777777" w:rsidR="00835F18" w:rsidRDefault="00835F18" w:rsidP="00E577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B8B0D" w14:textId="16AA606E" w:rsidR="00835F18" w:rsidRDefault="00835F18" w:rsidP="00835F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628">
        <w:rPr>
          <w:rFonts w:ascii="Times New Roman" w:hAnsi="Times New Roman" w:cs="Times New Roman"/>
          <w:sz w:val="24"/>
          <w:szCs w:val="24"/>
        </w:rPr>
        <w:t xml:space="preserve">A análise de variância de um fator </w:t>
      </w:r>
      <w:proofErr w:type="gramStart"/>
      <w:r w:rsidRPr="00A0162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01628">
        <w:rPr>
          <w:rFonts w:ascii="Times New Roman" w:hAnsi="Times New Roman" w:cs="Times New Roman"/>
          <w:sz w:val="24"/>
          <w:szCs w:val="24"/>
        </w:rPr>
        <w:t>One</w:t>
      </w:r>
      <w:proofErr w:type="spellEnd"/>
      <w:proofErr w:type="gramEnd"/>
      <w:r w:rsidRPr="00A01628">
        <w:rPr>
          <w:rFonts w:ascii="Times New Roman" w:hAnsi="Times New Roman" w:cs="Times New Roman"/>
          <w:sz w:val="24"/>
          <w:szCs w:val="24"/>
        </w:rPr>
        <w:t>-Way ANOVA ) é uma extensão do teste t, pois permite verificar o efeito de uma variável independente</w:t>
      </w:r>
      <w:r w:rsidR="00E57764">
        <w:rPr>
          <w:rFonts w:ascii="Times New Roman" w:hAnsi="Times New Roman" w:cs="Times New Roman"/>
          <w:sz w:val="24"/>
          <w:szCs w:val="24"/>
        </w:rPr>
        <w:t xml:space="preserve"> </w:t>
      </w:r>
      <w:r w:rsidRPr="00A01628">
        <w:rPr>
          <w:rFonts w:ascii="Times New Roman" w:hAnsi="Times New Roman" w:cs="Times New Roman"/>
          <w:sz w:val="24"/>
          <w:szCs w:val="24"/>
        </w:rPr>
        <w:t>de natur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01628">
        <w:rPr>
          <w:rFonts w:ascii="Times New Roman" w:hAnsi="Times New Roman" w:cs="Times New Roman"/>
          <w:sz w:val="24"/>
          <w:szCs w:val="24"/>
        </w:rPr>
        <w:t>a quali</w:t>
      </w:r>
      <w:r>
        <w:rPr>
          <w:rFonts w:ascii="Times New Roman" w:hAnsi="Times New Roman" w:cs="Times New Roman"/>
          <w:sz w:val="24"/>
          <w:szCs w:val="24"/>
        </w:rPr>
        <w:t>tativa</w:t>
      </w:r>
      <w:r w:rsidR="00E57764">
        <w:rPr>
          <w:rFonts w:ascii="Times New Roman" w:hAnsi="Times New Roman" w:cs="Times New Roman"/>
          <w:sz w:val="24"/>
          <w:szCs w:val="24"/>
        </w:rPr>
        <w:t>,</w:t>
      </w:r>
      <w:r w:rsidR="00E57764" w:rsidRPr="00E57764">
        <w:rPr>
          <w:rFonts w:ascii="Times New Roman" w:hAnsi="Times New Roman" w:cs="Times New Roman"/>
          <w:sz w:val="24"/>
          <w:szCs w:val="24"/>
        </w:rPr>
        <w:t xml:space="preserve"> </w:t>
      </w:r>
      <w:r w:rsidR="00E57764">
        <w:rPr>
          <w:rFonts w:ascii="Times New Roman" w:hAnsi="Times New Roman" w:cs="Times New Roman"/>
          <w:sz w:val="24"/>
          <w:szCs w:val="24"/>
        </w:rPr>
        <w:t>quando essa possui mais de dois grupos</w:t>
      </w:r>
      <w:r w:rsidR="00E57764">
        <w:rPr>
          <w:rFonts w:ascii="Times New Roman" w:hAnsi="Times New Roman" w:cs="Times New Roman"/>
          <w:sz w:val="24"/>
          <w:szCs w:val="24"/>
        </w:rPr>
        <w:t>,</w:t>
      </w:r>
      <w:r w:rsidRPr="00A01628">
        <w:rPr>
          <w:rFonts w:ascii="Times New Roman" w:hAnsi="Times New Roman" w:cs="Times New Roman"/>
          <w:sz w:val="24"/>
          <w:szCs w:val="24"/>
        </w:rPr>
        <w:t xml:space="preserve"> em uma variável dependente de natureza quantitativ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39AB">
        <w:rPr>
          <w:rFonts w:ascii="Times New Roman" w:hAnsi="Times New Roman" w:cs="Times New Roman"/>
          <w:sz w:val="24"/>
          <w:szCs w:val="24"/>
        </w:rPr>
        <w:t xml:space="preserve"> </w:t>
      </w:r>
      <w:r w:rsidR="003E39AB" w:rsidRPr="00645BAF">
        <w:rPr>
          <w:rFonts w:ascii="Times New Roman" w:hAnsi="Times New Roman" w:cs="Times New Roman"/>
          <w:sz w:val="24"/>
          <w:szCs w:val="24"/>
        </w:rPr>
        <w:t>(FÁVERO et al., 2009)</w:t>
      </w:r>
      <w:r w:rsidR="003E39AB" w:rsidRPr="00BC6E91">
        <w:rPr>
          <w:rFonts w:ascii="Times New Roman" w:hAnsi="Times New Roman"/>
          <w:sz w:val="24"/>
          <w:szCs w:val="24"/>
        </w:rPr>
        <w:t>.</w:t>
      </w:r>
      <w:r w:rsidR="003E39AB">
        <w:rPr>
          <w:rFonts w:ascii="Times New Roman" w:hAnsi="Times New Roman" w:cs="Times New Roman"/>
          <w:sz w:val="24"/>
          <w:szCs w:val="24"/>
        </w:rPr>
        <w:t xml:space="preserve"> </w:t>
      </w:r>
      <w:r w:rsidRPr="00A01628">
        <w:rPr>
          <w:rFonts w:ascii="Times New Roman" w:hAnsi="Times New Roman" w:cs="Times New Roman"/>
          <w:sz w:val="24"/>
          <w:szCs w:val="24"/>
        </w:rPr>
        <w:t>A hipótese consiste em testar se as 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01628">
        <w:rPr>
          <w:rFonts w:ascii="Times New Roman" w:hAnsi="Times New Roman" w:cs="Times New Roman"/>
          <w:sz w:val="24"/>
          <w:szCs w:val="24"/>
        </w:rPr>
        <w:t xml:space="preserve">dias populacionais são iguais. </w:t>
      </w:r>
      <w:r>
        <w:rPr>
          <w:rFonts w:ascii="Times New Roman" w:hAnsi="Times New Roman" w:cs="Times New Roman"/>
          <w:sz w:val="24"/>
          <w:szCs w:val="24"/>
        </w:rPr>
        <w:t xml:space="preserve">Para que a hipótese nula seja rejeitada, basta que exista pelo menos um grupo com média diferente dos demais. Desse modo, a </w:t>
      </w:r>
      <w:r w:rsidRPr="00A00520">
        <w:rPr>
          <w:rFonts w:ascii="Times New Roman" w:hAnsi="Times New Roman" w:cs="Times New Roman"/>
          <w:sz w:val="24"/>
          <w:szCs w:val="24"/>
        </w:rPr>
        <w:t xml:space="preserve">hipóteses da pesquisa </w:t>
      </w:r>
      <w:r>
        <w:rPr>
          <w:rFonts w:ascii="Times New Roman" w:hAnsi="Times New Roman" w:cs="Times New Roman"/>
          <w:sz w:val="24"/>
          <w:szCs w:val="24"/>
        </w:rPr>
        <w:t>para este teste é</w:t>
      </w:r>
      <w:r w:rsidRPr="00A00520">
        <w:rPr>
          <w:rFonts w:ascii="Times New Roman" w:hAnsi="Times New Roman" w:cs="Times New Roman"/>
          <w:sz w:val="24"/>
          <w:szCs w:val="24"/>
        </w:rPr>
        <w:t xml:space="preserve"> expressa da seguinte forma:</w:t>
      </w:r>
    </w:p>
    <w:p w14:paraId="0D024C50" w14:textId="77777777" w:rsidR="00835F18" w:rsidRDefault="00835F18" w:rsidP="00835F1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3663B1" w14:textId="0D7A7AFA" w:rsidR="00835F18" w:rsidRPr="00A01628" w:rsidRDefault="00835F18" w:rsidP="00835F18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105947">
        <w:rPr>
          <w:rFonts w:ascii="Times New Roman" w:hAnsi="Times New Roman" w:cs="Times New Roman"/>
          <w:b/>
          <w:sz w:val="24"/>
          <w:szCs w:val="24"/>
        </w:rPr>
        <w:t>H0</w:t>
      </w:r>
      <w:r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105947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.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</w:t>
      </w:r>
      <w:r w:rsidR="00E57764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para empresas </w:t>
      </w:r>
      <w:r w:rsidR="00E57764">
        <w:rPr>
          <w:rFonts w:ascii="Times New Roman" w:hAnsi="Times New Roman" w:cs="Times New Roman"/>
          <w:sz w:val="24"/>
          <w:szCs w:val="24"/>
          <w:lang w:eastAsia="pt-BR"/>
        </w:rPr>
        <w:t>indiferent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complexidade operacional da qual atu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3D9B53D8" w14:textId="77777777" w:rsidR="00835F18" w:rsidRDefault="00835F18" w:rsidP="00835F1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4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Pr="00F30668">
        <w:rPr>
          <w:rFonts w:ascii="Times New Roman" w:hAnsi="Times New Roman" w:cs="Times New Roman"/>
          <w:bCs/>
          <w:sz w:val="24"/>
          <w:szCs w:val="24"/>
        </w:rPr>
        <w:t xml:space="preserve">Resultados do </w:t>
      </w:r>
      <w:r w:rsidRPr="00710C1D">
        <w:rPr>
          <w:rFonts w:ascii="Times New Roman" w:hAnsi="Times New Roman" w:cs="Times New Roman"/>
          <w:b/>
          <w:sz w:val="24"/>
          <w:szCs w:val="24"/>
        </w:rPr>
        <w:t>ANOVA</w:t>
      </w:r>
      <w:r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/>
          <w:bCs/>
          <w:sz w:val="24"/>
          <w:szCs w:val="24"/>
        </w:rPr>
        <w:t>í</w:t>
      </w:r>
      <w:r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066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COMPLEX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200"/>
        <w:gridCol w:w="1940"/>
        <w:gridCol w:w="1600"/>
        <w:gridCol w:w="1040"/>
        <w:gridCol w:w="1040"/>
      </w:tblGrid>
      <w:tr w:rsidR="00835F18" w:rsidRPr="00710C1D" w14:paraId="46E0B6BE" w14:textId="77777777" w:rsidTr="000A3BE7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C577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58F4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oma dos quadrado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4661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rau de liberda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EADB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d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do</w:t>
            </w: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édi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9173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C3F7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835F18" w:rsidRPr="00710C1D" w14:paraId="312AF25C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2F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1C5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3,8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E85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DDAC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CC5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78E0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20</w:t>
            </w:r>
          </w:p>
        </w:tc>
      </w:tr>
      <w:tr w:rsidR="00835F18" w:rsidRPr="00710C1D" w14:paraId="63CF3A3E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6F40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D8CF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6,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443B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6CC4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732B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BE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997</w:t>
            </w:r>
          </w:p>
        </w:tc>
      </w:tr>
      <w:tr w:rsidR="00835F18" w:rsidRPr="00710C1D" w14:paraId="7C8D0B29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7C0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4174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1,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DB8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A27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493C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376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999</w:t>
            </w:r>
          </w:p>
        </w:tc>
      </w:tr>
      <w:tr w:rsidR="00835F18" w:rsidRPr="00710C1D" w14:paraId="6FEE6D6A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0C3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AE0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9,4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66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8768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7767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CFE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976</w:t>
            </w:r>
          </w:p>
        </w:tc>
      </w:tr>
      <w:tr w:rsidR="00835F18" w:rsidRPr="00710C1D" w14:paraId="41074685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FFD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6B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2,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E11A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550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91F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48A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68</w:t>
            </w:r>
          </w:p>
        </w:tc>
      </w:tr>
      <w:tr w:rsidR="00835F18" w:rsidRPr="00710C1D" w14:paraId="23033C1A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23B9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4E04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6,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92E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7893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874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9718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792</w:t>
            </w:r>
          </w:p>
        </w:tc>
      </w:tr>
      <w:tr w:rsidR="00835F18" w:rsidRPr="00710C1D" w14:paraId="1B60480E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6C1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4A1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1,6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82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477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E131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E738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47</w:t>
            </w:r>
          </w:p>
        </w:tc>
      </w:tr>
      <w:tr w:rsidR="00835F18" w:rsidRPr="00710C1D" w14:paraId="2FA46BF0" w14:textId="77777777" w:rsidTr="000A3BE7">
        <w:trPr>
          <w:trHeight w:val="31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0C8A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2E099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5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F3EF2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C35F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FE36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2A45" w14:textId="77777777" w:rsidR="00835F18" w:rsidRPr="00710C1D" w:rsidRDefault="00835F18" w:rsidP="000A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0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50</w:t>
            </w:r>
          </w:p>
        </w:tc>
      </w:tr>
    </w:tbl>
    <w:p w14:paraId="51CDABFB" w14:textId="77777777" w:rsidR="00835F18" w:rsidRDefault="00835F18" w:rsidP="00835F1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5%.  </w:t>
      </w: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5A4B9532" w14:textId="77777777" w:rsidR="00835F18" w:rsidRDefault="00835F18" w:rsidP="00835F1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20A79747" w14:textId="77777777" w:rsidR="00835F18" w:rsidRPr="0037283B" w:rsidRDefault="00835F18" w:rsidP="00835F1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586338C9" w14:textId="77777777" w:rsidR="00835F18" w:rsidRPr="00EB0392" w:rsidRDefault="00835F18" w:rsidP="00835F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os dados presente na Tabela 14, nota-se que o p-valor para todos os anos não foi significativo ao nível de 10%, o que consequentemente leva a não rejeição da </w:t>
      </w:r>
      <w:r w:rsidRPr="007D0BE9">
        <w:rPr>
          <w:rFonts w:ascii="Times New Roman" w:eastAsia="Times New Roman" w:hAnsi="Times New Roman" w:cs="Times New Roman"/>
          <w:sz w:val="24"/>
          <w:szCs w:val="24"/>
        </w:rPr>
        <w:t>hipót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la de</w:t>
      </w:r>
      <w:r w:rsidRPr="007D0BE9">
        <w:rPr>
          <w:rFonts w:ascii="Times New Roman" w:eastAsia="Times New Roman" w:hAnsi="Times New Roman" w:cs="Times New Roman"/>
          <w:sz w:val="24"/>
          <w:szCs w:val="24"/>
        </w:rPr>
        <w:t xml:space="preserve"> igual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médias </w:t>
      </w:r>
      <w:r w:rsidRPr="007D0BE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sse modo, conclui-se que não indícios de que as médias populacionais são diferentes das demais, isto é, não se pode dizer que o índice médio de legibilidade das notas explicativas é diferente quando analisadas as empresas com relação a complexidade operacional do qual atua. </w:t>
      </w:r>
    </w:p>
    <w:p w14:paraId="4F5A1A32" w14:textId="77777777" w:rsidR="00835F18" w:rsidRDefault="00835F18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52A42ED3" w14:textId="77777777" w:rsidR="005F60FD" w:rsidRPr="00F810B5" w:rsidRDefault="005F60FD">
      <w:pPr>
        <w:rPr>
          <w:b/>
          <w:bCs/>
          <w:color w:val="FF0000"/>
        </w:rPr>
      </w:pPr>
    </w:p>
    <w:p w14:paraId="5BB5AAC8" w14:textId="432C5B6A" w:rsidR="005F60FD" w:rsidRPr="00F810B5" w:rsidRDefault="005907BD">
      <w:pPr>
        <w:rPr>
          <w:b/>
          <w:bCs/>
          <w:color w:val="FF0000"/>
        </w:rPr>
      </w:pPr>
      <w:r w:rsidRPr="00F810B5">
        <w:rPr>
          <w:b/>
          <w:bCs/>
          <w:color w:val="FF0000"/>
        </w:rPr>
        <w:t>Verificar se o índice de legibilidade das notas explicativas tem se alterado ao longo dos anos</w:t>
      </w:r>
    </w:p>
    <w:p w14:paraId="17BBB94B" w14:textId="17C03D2D" w:rsidR="005907BD" w:rsidRDefault="005907BD">
      <w:pPr>
        <w:rPr>
          <w:color w:val="FF0000"/>
        </w:rPr>
      </w:pPr>
    </w:p>
    <w:p w14:paraId="44F7B366" w14:textId="7EBEE94D" w:rsidR="005907BD" w:rsidRDefault="005907BD">
      <w:pPr>
        <w:rPr>
          <w:color w:val="FF0000"/>
        </w:rPr>
      </w:pPr>
      <w:r>
        <w:rPr>
          <w:noProof/>
        </w:rPr>
        <w:drawing>
          <wp:inline distT="0" distB="0" distL="0" distR="0" wp14:anchorId="7549CB50" wp14:editId="4001C72F">
            <wp:extent cx="5056496" cy="1883391"/>
            <wp:effectExtent l="0" t="0" r="11430" b="31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D0919E4" w14:textId="77777777" w:rsidR="005907BD" w:rsidRDefault="005907BD">
      <w:pPr>
        <w:rPr>
          <w:color w:val="FF0000"/>
        </w:rPr>
      </w:pPr>
    </w:p>
    <w:p w14:paraId="4E76D5D9" w14:textId="3FF6B7CE" w:rsidR="005F60FD" w:rsidRDefault="005F60FD">
      <w:pPr>
        <w:rPr>
          <w:color w:val="FF0000"/>
        </w:rPr>
      </w:pPr>
    </w:p>
    <w:p w14:paraId="76F628BB" w14:textId="5C859866" w:rsidR="005F60FD" w:rsidRDefault="005F60FD">
      <w:pPr>
        <w:rPr>
          <w:color w:val="FF0000"/>
        </w:rPr>
      </w:pPr>
    </w:p>
    <w:p w14:paraId="0C3474AC" w14:textId="77777777" w:rsidR="005F60FD" w:rsidRDefault="005F60FD">
      <w:pPr>
        <w:rPr>
          <w:color w:val="FF0000"/>
        </w:rPr>
      </w:pPr>
    </w:p>
    <w:p w14:paraId="1F95D711" w14:textId="77C75A6D" w:rsidR="00C5563F" w:rsidRDefault="00C5563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5E50182" w14:textId="34F1A377" w:rsidR="007A6B7F" w:rsidRDefault="007A6B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518CD45" w14:textId="77777777" w:rsidR="007A6B7F" w:rsidRDefault="007A6B7F">
      <w:pPr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34026AC5" w14:textId="77777777" w:rsidR="00756781" w:rsidRDefault="0075678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2E718FF" w14:textId="1E0421EA" w:rsidR="00C5563F" w:rsidRDefault="00C5563F">
      <w:pPr>
        <w:rPr>
          <w:color w:val="FF0000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FERÊNCIAS</w:t>
      </w:r>
    </w:p>
    <w:p w14:paraId="72D26AF5" w14:textId="77777777" w:rsidR="00C5563F" w:rsidRPr="00E76D55" w:rsidRDefault="00C5563F" w:rsidP="00C5563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D5E277D" w14:textId="77777777" w:rsidR="00C5563F" w:rsidRPr="0072526D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shd w:val="clear" w:color="auto" w:fill="FFFFFF"/>
          <w:lang w:eastAsia="pt-BR"/>
        </w:rPr>
      </w:pP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FÁVERO, Luiz Paulo et al. </w:t>
      </w:r>
      <w:r w:rsidRPr="00E76D55">
        <w:rPr>
          <w:rFonts w:ascii="Times New Roman" w:eastAsiaTheme="minorEastAsia" w:hAnsi="Times New Roman" w:cs="Times New Roman"/>
          <w:b/>
          <w:bCs/>
          <w:shd w:val="clear" w:color="auto" w:fill="FFFFFF"/>
          <w:lang w:eastAsia="pt-BR"/>
        </w:rPr>
        <w:t>Análise de Dados: </w:t>
      </w: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Modelagem multivariada para tomada de decisões. Rio de Janeiro: Elsevier, 2009.</w:t>
      </w:r>
    </w:p>
    <w:p w14:paraId="701DA69F" w14:textId="77777777" w:rsidR="00C5563F" w:rsidRPr="00E76D55" w:rsidRDefault="00C5563F" w:rsidP="00C5563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lang w:val="en-US" w:eastAsia="pt-BR"/>
        </w:rPr>
      </w:pPr>
      <w:r w:rsidRPr="00E76D55">
        <w:rPr>
          <w:rFonts w:ascii="Times New Roman" w:eastAsiaTheme="minorEastAsia" w:hAnsi="Times New Roman" w:cs="Times New Roman"/>
          <w:lang w:eastAsia="pt-BR"/>
        </w:rPr>
        <w:t xml:space="preserve">HAIR JR.; Joseph F.; BLACK, William C.; BABIN, Barry J.; ANDERSON,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Rolph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E.; TATHAM, Ronald L. </w:t>
      </w:r>
      <w:r w:rsidRPr="00E76D55">
        <w:rPr>
          <w:rFonts w:ascii="Times New Roman" w:eastAsiaTheme="minorEastAsia" w:hAnsi="Times New Roman" w:cs="Times New Roman"/>
          <w:b/>
          <w:bCs/>
          <w:lang w:eastAsia="pt-BR"/>
        </w:rPr>
        <w:t>Análise Multivariada de Dados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>6. ed. Porto Alegre: Bookman, 2009.</w:t>
      </w:r>
    </w:p>
    <w:p w14:paraId="3C8E1527" w14:textId="77777777" w:rsidR="00C5563F" w:rsidRPr="00E76D55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lang w:eastAsia="pt-BR"/>
        </w:rPr>
      </w:pP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KLINE, Rex B. </w:t>
      </w:r>
      <w:r w:rsidRPr="00E76D55">
        <w:rPr>
          <w:rFonts w:ascii="Times New Roman" w:eastAsiaTheme="minorEastAsia" w:hAnsi="Times New Roman" w:cs="Times New Roman"/>
          <w:b/>
          <w:bCs/>
          <w:lang w:val="en-US" w:eastAsia="pt-BR"/>
        </w:rPr>
        <w:t>Principles and Practice of Structural Equation Modeling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3. ed. New York: The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Guilford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Press, 2011.</w:t>
      </w:r>
    </w:p>
    <w:p w14:paraId="31CE4885" w14:textId="77777777" w:rsidR="00C5563F" w:rsidRPr="00E76D55" w:rsidRDefault="00C5563F" w:rsidP="00C556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7EF74254" w14:textId="57FDF37E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br/>
      </w:r>
    </w:p>
    <w:p w14:paraId="44730443" w14:textId="0B774FD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F9CBC" w14:textId="526CD520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91E24" w14:textId="0E462C0A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430C2" w14:textId="629F53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64F75" w14:textId="1102EB9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58AAD" w14:textId="2D75E1D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6E561" w14:textId="6C7A8B0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3C496" w14:textId="410987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EB754" w14:textId="3ABBDD45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46C0B" w14:textId="1451C2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E0642" w14:textId="7232E79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C89D8" w14:textId="7E70D73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E5311" w14:textId="3CC5A298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B7EE2" w14:textId="15EA6E14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DB4E1" w14:textId="2060FDBF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35257" w14:textId="68AAB828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7CD97" w14:textId="77777777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A5712" w14:textId="30CB553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1B6D7" w14:textId="082019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1EE7A" w14:textId="4376A9EB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16FEB" w14:textId="77777777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26C7C" w14:textId="77777777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B9A2C" w14:textId="2520021E" w:rsidR="00C5563F" w:rsidRDefault="00C5563F" w:rsidP="004C3E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EXOS </w:t>
      </w:r>
    </w:p>
    <w:p w14:paraId="576AD383" w14:textId="77777777" w:rsidR="002D6840" w:rsidRDefault="002D6840" w:rsidP="00C5563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B1DD13" w14:textId="398FA99E" w:rsidR="004C3E86" w:rsidRDefault="00C5563F" w:rsidP="00C556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S I</w:t>
      </w:r>
      <w:r>
        <w:rPr>
          <w:rFonts w:ascii="Times New Roman" w:hAnsi="Times New Roman"/>
          <w:sz w:val="24"/>
          <w:szCs w:val="24"/>
        </w:rPr>
        <w:t xml:space="preserve">: </w:t>
      </w:r>
      <w:r w:rsidR="00F83E75">
        <w:rPr>
          <w:rFonts w:ascii="Times New Roman" w:hAnsi="Times New Roman"/>
          <w:sz w:val="24"/>
          <w:szCs w:val="24"/>
        </w:rPr>
        <w:t>Procedimento de tratativas nas variáveis do modelo.</w:t>
      </w:r>
    </w:p>
    <w:p w14:paraId="41910FD0" w14:textId="2CA65C8D" w:rsidR="00C5563F" w:rsidRDefault="00C5563F">
      <w:pPr>
        <w:rPr>
          <w:color w:val="FF0000"/>
        </w:rPr>
      </w:pPr>
    </w:p>
    <w:p w14:paraId="68BCDED7" w14:textId="30BDD0BF" w:rsidR="00C85603" w:rsidRDefault="00C85603">
      <w:pPr>
        <w:rPr>
          <w:color w:val="FF0000"/>
        </w:rPr>
      </w:pPr>
    </w:p>
    <w:p w14:paraId="7CFE05C7" w14:textId="6AEF0A2A" w:rsidR="00C85603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91F4C74" wp14:editId="0F4F5DCD">
            <wp:extent cx="5391785" cy="3515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D960" w14:textId="49D98FEC" w:rsidR="00A81FF8" w:rsidRDefault="00A81FF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006E93D" wp14:editId="5BAC8710">
            <wp:extent cx="5391785" cy="34842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122" w14:textId="4F341516" w:rsidR="00A81FF8" w:rsidRDefault="00A81FF8">
      <w:pPr>
        <w:rPr>
          <w:color w:val="FF0000"/>
        </w:rPr>
      </w:pPr>
    </w:p>
    <w:p w14:paraId="1C19CEC7" w14:textId="26D47C9D" w:rsidR="00A81FF8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C1882B4" wp14:editId="67ACE1D9">
            <wp:extent cx="5391785" cy="34842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6D79" w14:textId="3E1D9E03" w:rsidR="00A23245" w:rsidRDefault="00A23245">
      <w:pPr>
        <w:rPr>
          <w:color w:val="FF0000"/>
        </w:rPr>
      </w:pPr>
    </w:p>
    <w:p w14:paraId="1143B7E1" w14:textId="5B648369" w:rsidR="00A23245" w:rsidRDefault="00A23245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FD18B4D" wp14:editId="74F0F7EF">
            <wp:extent cx="5400675" cy="3514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9059C"/>
    <w:multiLevelType w:val="hybridMultilevel"/>
    <w:tmpl w:val="2062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3"/>
    <w:rsid w:val="00010E96"/>
    <w:rsid w:val="00026681"/>
    <w:rsid w:val="00026831"/>
    <w:rsid w:val="000563DF"/>
    <w:rsid w:val="00063D62"/>
    <w:rsid w:val="00071BD9"/>
    <w:rsid w:val="0009177B"/>
    <w:rsid w:val="000A3B50"/>
    <w:rsid w:val="000D19E6"/>
    <w:rsid w:val="000E0270"/>
    <w:rsid w:val="000E3033"/>
    <w:rsid w:val="000F6D77"/>
    <w:rsid w:val="00105947"/>
    <w:rsid w:val="00120D6C"/>
    <w:rsid w:val="001A56F6"/>
    <w:rsid w:val="001C7D4F"/>
    <w:rsid w:val="00215145"/>
    <w:rsid w:val="00216998"/>
    <w:rsid w:val="002269C2"/>
    <w:rsid w:val="002412E5"/>
    <w:rsid w:val="00262A08"/>
    <w:rsid w:val="00266433"/>
    <w:rsid w:val="002825F6"/>
    <w:rsid w:val="00294303"/>
    <w:rsid w:val="00295137"/>
    <w:rsid w:val="002D4252"/>
    <w:rsid w:val="002D6840"/>
    <w:rsid w:val="002F01C7"/>
    <w:rsid w:val="00300118"/>
    <w:rsid w:val="00301611"/>
    <w:rsid w:val="00310B26"/>
    <w:rsid w:val="003175AC"/>
    <w:rsid w:val="00324DCA"/>
    <w:rsid w:val="00333D43"/>
    <w:rsid w:val="00335C7A"/>
    <w:rsid w:val="003507D3"/>
    <w:rsid w:val="0036020F"/>
    <w:rsid w:val="003707F3"/>
    <w:rsid w:val="00383D22"/>
    <w:rsid w:val="00386FDD"/>
    <w:rsid w:val="003E39AB"/>
    <w:rsid w:val="00403F41"/>
    <w:rsid w:val="00417804"/>
    <w:rsid w:val="00417AE4"/>
    <w:rsid w:val="00427F78"/>
    <w:rsid w:val="0043179C"/>
    <w:rsid w:val="00465B13"/>
    <w:rsid w:val="00465F7F"/>
    <w:rsid w:val="0047198E"/>
    <w:rsid w:val="00481B7C"/>
    <w:rsid w:val="00487ED9"/>
    <w:rsid w:val="004C3E86"/>
    <w:rsid w:val="004C6C7F"/>
    <w:rsid w:val="004F0AC9"/>
    <w:rsid w:val="004F696C"/>
    <w:rsid w:val="00503A06"/>
    <w:rsid w:val="00533C77"/>
    <w:rsid w:val="00573402"/>
    <w:rsid w:val="005907BD"/>
    <w:rsid w:val="005C1E0A"/>
    <w:rsid w:val="005C6D61"/>
    <w:rsid w:val="005F60FD"/>
    <w:rsid w:val="00645BAF"/>
    <w:rsid w:val="00665528"/>
    <w:rsid w:val="006679B7"/>
    <w:rsid w:val="006755F0"/>
    <w:rsid w:val="006A048C"/>
    <w:rsid w:val="006C4CB8"/>
    <w:rsid w:val="006D0445"/>
    <w:rsid w:val="006E1562"/>
    <w:rsid w:val="006F712F"/>
    <w:rsid w:val="00700AB0"/>
    <w:rsid w:val="00703C10"/>
    <w:rsid w:val="00732F1F"/>
    <w:rsid w:val="007352E4"/>
    <w:rsid w:val="0074333F"/>
    <w:rsid w:val="00756781"/>
    <w:rsid w:val="0079138B"/>
    <w:rsid w:val="007A6B7F"/>
    <w:rsid w:val="007B442F"/>
    <w:rsid w:val="007D0BE9"/>
    <w:rsid w:val="007E2D54"/>
    <w:rsid w:val="007F4CFC"/>
    <w:rsid w:val="008272EC"/>
    <w:rsid w:val="00832604"/>
    <w:rsid w:val="00835F18"/>
    <w:rsid w:val="00846392"/>
    <w:rsid w:val="008513EF"/>
    <w:rsid w:val="00854BD0"/>
    <w:rsid w:val="008716EE"/>
    <w:rsid w:val="00883B68"/>
    <w:rsid w:val="008A4F24"/>
    <w:rsid w:val="008C326A"/>
    <w:rsid w:val="008C6158"/>
    <w:rsid w:val="008D6DAA"/>
    <w:rsid w:val="0091305D"/>
    <w:rsid w:val="00921802"/>
    <w:rsid w:val="00934DDA"/>
    <w:rsid w:val="00957D78"/>
    <w:rsid w:val="00981DD9"/>
    <w:rsid w:val="00984350"/>
    <w:rsid w:val="00984BF6"/>
    <w:rsid w:val="00992DE5"/>
    <w:rsid w:val="009E2BF5"/>
    <w:rsid w:val="009E6180"/>
    <w:rsid w:val="009F25E2"/>
    <w:rsid w:val="009F79F1"/>
    <w:rsid w:val="00A0107E"/>
    <w:rsid w:val="00A23245"/>
    <w:rsid w:val="00A34AAD"/>
    <w:rsid w:val="00A45F6A"/>
    <w:rsid w:val="00A4798E"/>
    <w:rsid w:val="00A57114"/>
    <w:rsid w:val="00A73CED"/>
    <w:rsid w:val="00A81FF8"/>
    <w:rsid w:val="00A84D3B"/>
    <w:rsid w:val="00A9130B"/>
    <w:rsid w:val="00AC0AF1"/>
    <w:rsid w:val="00AC3E54"/>
    <w:rsid w:val="00AD6518"/>
    <w:rsid w:val="00AE6FFC"/>
    <w:rsid w:val="00AF06F7"/>
    <w:rsid w:val="00B04242"/>
    <w:rsid w:val="00B50890"/>
    <w:rsid w:val="00B84869"/>
    <w:rsid w:val="00B9237B"/>
    <w:rsid w:val="00B94497"/>
    <w:rsid w:val="00BA16AB"/>
    <w:rsid w:val="00BB2183"/>
    <w:rsid w:val="00BB4D95"/>
    <w:rsid w:val="00BC79F5"/>
    <w:rsid w:val="00BD3642"/>
    <w:rsid w:val="00BE1533"/>
    <w:rsid w:val="00C31F42"/>
    <w:rsid w:val="00C5563F"/>
    <w:rsid w:val="00C60A79"/>
    <w:rsid w:val="00C77F06"/>
    <w:rsid w:val="00C85603"/>
    <w:rsid w:val="00CB2BE6"/>
    <w:rsid w:val="00CC60F7"/>
    <w:rsid w:val="00CD4F77"/>
    <w:rsid w:val="00CE475E"/>
    <w:rsid w:val="00CE5813"/>
    <w:rsid w:val="00CF564C"/>
    <w:rsid w:val="00D14C27"/>
    <w:rsid w:val="00D454FC"/>
    <w:rsid w:val="00D475E3"/>
    <w:rsid w:val="00D65D9B"/>
    <w:rsid w:val="00D72466"/>
    <w:rsid w:val="00DA20C3"/>
    <w:rsid w:val="00DB5853"/>
    <w:rsid w:val="00DC5DDC"/>
    <w:rsid w:val="00DD1F62"/>
    <w:rsid w:val="00DD2E56"/>
    <w:rsid w:val="00DE0EE8"/>
    <w:rsid w:val="00DE10F1"/>
    <w:rsid w:val="00E05CB3"/>
    <w:rsid w:val="00E221F6"/>
    <w:rsid w:val="00E57764"/>
    <w:rsid w:val="00E60D27"/>
    <w:rsid w:val="00E6635F"/>
    <w:rsid w:val="00E710B0"/>
    <w:rsid w:val="00E90C6D"/>
    <w:rsid w:val="00E949D1"/>
    <w:rsid w:val="00E9515D"/>
    <w:rsid w:val="00EA58F2"/>
    <w:rsid w:val="00EA6C98"/>
    <w:rsid w:val="00EB0392"/>
    <w:rsid w:val="00EE300E"/>
    <w:rsid w:val="00EF6958"/>
    <w:rsid w:val="00F0298E"/>
    <w:rsid w:val="00F2100C"/>
    <w:rsid w:val="00F30668"/>
    <w:rsid w:val="00F45FB7"/>
    <w:rsid w:val="00F54FE9"/>
    <w:rsid w:val="00F810B5"/>
    <w:rsid w:val="00F81408"/>
    <w:rsid w:val="00F83E75"/>
    <w:rsid w:val="00FA41FD"/>
    <w:rsid w:val="00FA4707"/>
    <w:rsid w:val="00FB7244"/>
    <w:rsid w:val="00FC36FA"/>
    <w:rsid w:val="00FC6F9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58F5"/>
  <w15:chartTrackingRefBased/>
  <w15:docId w15:val="{C5116CB5-EB1E-46C7-92E5-7E7B15D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9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1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1B7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0E96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0E96"/>
    <w:rPr>
      <w:sz w:val="20"/>
      <w:szCs w:val="20"/>
    </w:rPr>
  </w:style>
  <w:style w:type="character" w:customStyle="1" w:styleId="A12">
    <w:name w:val="A12"/>
    <w:rsid w:val="00B04242"/>
    <w:rPr>
      <w:color w:val="000000"/>
      <w:sz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gis\Documents\GitHub\teseLegibildiadeCPC\scripts%20Stata\Atual\EvolucaoLeg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pt-BR" sz="1200" b="0" cap="non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volução do Índice de Legibilidade das Notas Explicativas ao longo dos an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DadosTeses!$F$1:$M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DadosTeses!$F$2:$M$2</c:f>
              <c:numCache>
                <c:formatCode>0.00</c:formatCode>
                <c:ptCount val="8"/>
                <c:pt idx="0">
                  <c:v>31.7</c:v>
                </c:pt>
                <c:pt idx="1">
                  <c:v>34.325000000000003</c:v>
                </c:pt>
                <c:pt idx="2">
                  <c:v>33.1</c:v>
                </c:pt>
                <c:pt idx="3">
                  <c:v>31.8</c:v>
                </c:pt>
                <c:pt idx="4">
                  <c:v>32.225000000000001</c:v>
                </c:pt>
                <c:pt idx="5">
                  <c:v>32.9</c:v>
                </c:pt>
                <c:pt idx="6">
                  <c:v>34.1</c:v>
                </c:pt>
                <c:pt idx="7">
                  <c:v>36.2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21-417C-ACFC-8F07893B03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408928"/>
        <c:axId val="377410016"/>
      </c:lineChart>
      <c:catAx>
        <c:axId val="3774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7410016"/>
        <c:crosses val="autoZero"/>
        <c:auto val="1"/>
        <c:lblAlgn val="ctr"/>
        <c:lblOffset val="100"/>
        <c:noMultiLvlLbl val="0"/>
      </c:catAx>
      <c:valAx>
        <c:axId val="37741001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7740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E5E1-1748-4896-9AD3-DFC442F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9</Pages>
  <Words>166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</dc:creator>
  <cp:keywords/>
  <dc:description/>
  <cp:lastModifiedBy>Regis</cp:lastModifiedBy>
  <cp:revision>151</cp:revision>
  <dcterms:created xsi:type="dcterms:W3CDTF">2020-04-15T03:36:00Z</dcterms:created>
  <dcterms:modified xsi:type="dcterms:W3CDTF">2020-04-23T02:50:00Z</dcterms:modified>
</cp:coreProperties>
</file>